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8D9D7" w14:textId="77777777" w:rsidR="00F26704" w:rsidRDefault="00EB313F" w:rsidP="009270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88B362" wp14:editId="15567026">
                <wp:simplePos x="0" y="0"/>
                <wp:positionH relativeFrom="column">
                  <wp:posOffset>5448497</wp:posOffset>
                </wp:positionH>
                <wp:positionV relativeFrom="paragraph">
                  <wp:posOffset>2563090</wp:posOffset>
                </wp:positionV>
                <wp:extent cx="0" cy="450166"/>
                <wp:effectExtent l="63500" t="0" r="63500" b="330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363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29pt;margin-top:201.8pt;width:0;height:3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192877" wp14:editId="50321BB8">
                <wp:simplePos x="0" y="0"/>
                <wp:positionH relativeFrom="column">
                  <wp:posOffset>4922599</wp:posOffset>
                </wp:positionH>
                <wp:positionV relativeFrom="paragraph">
                  <wp:posOffset>3013256</wp:posOffset>
                </wp:positionV>
                <wp:extent cx="1004419" cy="658557"/>
                <wp:effectExtent l="12700" t="0" r="12065" b="14605"/>
                <wp:wrapNone/>
                <wp:docPr id="22" name="Displa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19" cy="658557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E64CD" w14:textId="77777777" w:rsidR="00EB313F" w:rsidRPr="00EB313F" w:rsidRDefault="00EB313F" w:rsidP="00EB31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Display 22" o:spid="_x0000_s1026" type="#_x0000_t134" style="position:absolute;left:0;text-align:left;margin-left:387.6pt;margin-top:237.25pt;width:79.1pt;height:5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" fillcolor="#4472c4 [3204]" strokecolor="#1f3763 [1604]" strokeweight="1pt">
                <v:textbox>
                  <w:txbxContent>
                    <w:p w:rsidR="00EB313F" w:rsidRPr="00EB313F" w:rsidRDefault="00EB313F" w:rsidP="00EB31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5E4E6B" wp14:editId="15F319EB">
                <wp:simplePos x="0" y="0"/>
                <wp:positionH relativeFrom="column">
                  <wp:posOffset>1245833</wp:posOffset>
                </wp:positionH>
                <wp:positionV relativeFrom="paragraph">
                  <wp:posOffset>2416290</wp:posOffset>
                </wp:positionV>
                <wp:extent cx="3473039" cy="1122864"/>
                <wp:effectExtent l="25400" t="38100" r="0" b="457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3039" cy="11228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1023D" id="Straight Arrow Connector 21" o:spid="_x0000_s1026" type="#_x0000_t32" style="position:absolute;margin-left:98.1pt;margin-top:190.25pt;width:273.45pt;height:88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604F2" wp14:editId="756870B5">
                <wp:simplePos x="0" y="0"/>
                <wp:positionH relativeFrom="column">
                  <wp:posOffset>1245834</wp:posOffset>
                </wp:positionH>
                <wp:positionV relativeFrom="paragraph">
                  <wp:posOffset>2529998</wp:posOffset>
                </wp:positionV>
                <wp:extent cx="2435455" cy="743838"/>
                <wp:effectExtent l="25400" t="0" r="15875" b="565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5455" cy="743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E71EF" id="Straight Arrow Connector 20" o:spid="_x0000_s1026" type="#_x0000_t32" style="position:absolute;margin-left:98.1pt;margin-top:199.2pt;width:191.75pt;height:58.5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B8C3D1" wp14:editId="453D10B4">
                <wp:simplePos x="0" y="0"/>
                <wp:positionH relativeFrom="column">
                  <wp:posOffset>649082</wp:posOffset>
                </wp:positionH>
                <wp:positionV relativeFrom="paragraph">
                  <wp:posOffset>2529998</wp:posOffset>
                </wp:positionV>
                <wp:extent cx="1421347" cy="521161"/>
                <wp:effectExtent l="25400" t="0" r="1397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347" cy="521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2EEF2" id="Straight Arrow Connector 19" o:spid="_x0000_s1026" type="#_x0000_t32" style="position:absolute;margin-left:51.1pt;margin-top:199.2pt;width:111.9pt;height:41.0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692D2" wp14:editId="412B5C6E">
                <wp:simplePos x="0" y="0"/>
                <wp:positionH relativeFrom="column">
                  <wp:posOffset>497472</wp:posOffset>
                </wp:positionH>
                <wp:positionV relativeFrom="paragraph">
                  <wp:posOffset>2529580</wp:posOffset>
                </wp:positionV>
                <wp:extent cx="0" cy="521579"/>
                <wp:effectExtent l="63500" t="0" r="38100" b="374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5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96F5A" id="Straight Arrow Connector 18" o:spid="_x0000_s1026" type="#_x0000_t32" style="position:absolute;margin-left:39.15pt;margin-top:199.2pt;width:0;height:4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5AF25" wp14:editId="1E9CE759">
                <wp:simplePos x="0" y="0"/>
                <wp:positionH relativeFrom="column">
                  <wp:posOffset>3809209</wp:posOffset>
                </wp:positionH>
                <wp:positionV relativeFrom="paragraph">
                  <wp:posOffset>1392920</wp:posOffset>
                </wp:positionV>
                <wp:extent cx="1696141" cy="696460"/>
                <wp:effectExtent l="0" t="0" r="43815" b="406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141" cy="69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DE1CE" id="Straight Arrow Connector 17" o:spid="_x0000_s1026" type="#_x0000_t32" style="position:absolute;margin-left:299.95pt;margin-top:109.7pt;width:133.55pt;height:54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4110F" wp14:editId="0DEF2A1E">
                <wp:simplePos x="0" y="0"/>
                <wp:positionH relativeFrom="column">
                  <wp:posOffset>3321215</wp:posOffset>
                </wp:positionH>
                <wp:positionV relativeFrom="paragraph">
                  <wp:posOffset>1715092</wp:posOffset>
                </wp:positionV>
                <wp:extent cx="525898" cy="407035"/>
                <wp:effectExtent l="0" t="0" r="45720" b="374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898" cy="407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E2304" id="Straight Arrow Connector 16" o:spid="_x0000_s1026" type="#_x0000_t32" style="position:absolute;margin-left:261.5pt;margin-top:135.05pt;width:41.4pt;height:32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2F872F" wp14:editId="5961D816">
                <wp:simplePos x="0" y="0"/>
                <wp:positionH relativeFrom="column">
                  <wp:posOffset>724887</wp:posOffset>
                </wp:positionH>
                <wp:positionV relativeFrom="paragraph">
                  <wp:posOffset>1715092</wp:posOffset>
                </wp:positionV>
                <wp:extent cx="1203407" cy="407035"/>
                <wp:effectExtent l="25400" t="0" r="15875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407" cy="407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74BC6" id="Straight Arrow Connector 15" o:spid="_x0000_s1026" type="#_x0000_t32" style="position:absolute;margin-left:57.1pt;margin-top:135.05pt;width:94.75pt;height:32.0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B9ECF" wp14:editId="67F8245E">
                <wp:simplePos x="0" y="0"/>
                <wp:positionH relativeFrom="column">
                  <wp:posOffset>2269418</wp:posOffset>
                </wp:positionH>
                <wp:positionV relativeFrom="paragraph">
                  <wp:posOffset>1715026</wp:posOffset>
                </wp:positionV>
                <wp:extent cx="393239" cy="407519"/>
                <wp:effectExtent l="25400" t="0" r="13335" b="374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239" cy="407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5E0AD" id="Straight Arrow Connector 14" o:spid="_x0000_s1026" type="#_x0000_t32" style="position:absolute;margin-left:178.7pt;margin-top:135.05pt;width:30.95pt;height:32.1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81AB1" wp14:editId="2744CB66">
                <wp:simplePos x="0" y="0"/>
                <wp:positionH relativeFrom="column">
                  <wp:posOffset>3051159</wp:posOffset>
                </wp:positionH>
                <wp:positionV relativeFrom="paragraph">
                  <wp:posOffset>781669</wp:posOffset>
                </wp:positionV>
                <wp:extent cx="0" cy="336457"/>
                <wp:effectExtent l="63500" t="0" r="38100" b="323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EC6E8" id="Straight Arrow Connector 13" o:spid="_x0000_s1026" type="#_x0000_t32" style="position:absolute;margin-left:240.25pt;margin-top:61.55pt;width:0;height:2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BCC64" wp14:editId="321CE4FB">
                <wp:simplePos x="0" y="0"/>
                <wp:positionH relativeFrom="column">
                  <wp:posOffset>2392239</wp:posOffset>
                </wp:positionH>
                <wp:positionV relativeFrom="paragraph">
                  <wp:posOffset>307643</wp:posOffset>
                </wp:positionV>
                <wp:extent cx="1378707" cy="473782"/>
                <wp:effectExtent l="0" t="0" r="18415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707" cy="473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1CC95" w14:textId="77777777" w:rsidR="00927081" w:rsidRPr="00927081" w:rsidRDefault="00927081" w:rsidP="009270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 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188.35pt;margin-top:24.2pt;width:108.55pt;height:3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" fillcolor="#4472c4 [3204]" strokecolor="#1f3763 [1604]" strokeweight="1pt">
                <v:textbox>
                  <w:txbxContent>
                    <w:p w:rsidR="00927081" w:rsidRPr="00927081" w:rsidRDefault="00927081" w:rsidP="009270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 Instruction</w:t>
                      </w:r>
                    </w:p>
                  </w:txbxContent>
                </v:textbox>
              </v:rect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9440F" wp14:editId="4204A2E1">
                <wp:simplePos x="0" y="0"/>
                <wp:positionH relativeFrom="column">
                  <wp:posOffset>-497472</wp:posOffset>
                </wp:positionH>
                <wp:positionV relativeFrom="paragraph">
                  <wp:posOffset>236891</wp:posOffset>
                </wp:positionV>
                <wp:extent cx="6779260" cy="4808891"/>
                <wp:effectExtent l="12700" t="12700" r="1524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260" cy="48088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8A597" id="Rectangle 1" o:spid="_x0000_s1026" style="position:absolute;margin-left:-39.15pt;margin-top:18.65pt;width:533.8pt;height:3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" filled="f" strokecolor="#4472c4 [3204]" strokeweight="1.5pt"/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96AC1" wp14:editId="03B13FDD">
                <wp:simplePos x="0" y="0"/>
                <wp:positionH relativeFrom="column">
                  <wp:posOffset>-238342</wp:posOffset>
                </wp:positionH>
                <wp:positionV relativeFrom="paragraph">
                  <wp:posOffset>3050540</wp:posOffset>
                </wp:positionV>
                <wp:extent cx="1482939" cy="1094437"/>
                <wp:effectExtent l="0" t="0" r="15875" b="10795"/>
                <wp:wrapNone/>
                <wp:docPr id="4" name="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939" cy="109443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55037" w14:textId="77777777" w:rsidR="002914B6" w:rsidRDefault="002914B6" w:rsidP="002914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  <w:p w14:paraId="30E31F5B" w14:textId="77777777" w:rsidR="002914B6" w:rsidRPr="002914B6" w:rsidRDefault="002914B6" w:rsidP="002914B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tore data of participants, chart and previous year rec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Magnetic Disk 4" o:spid="_x0000_s1028" type="#_x0000_t132" style="position:absolute;left:0;text-align:left;margin-left:-18.75pt;margin-top:240.2pt;width:116.75pt;height:8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" fillcolor="#4472c4 [3204]" strokecolor="#1f3763 [1604]" strokeweight="1pt">
                <v:stroke joinstyle="miter"/>
                <v:textbox>
                  <w:txbxContent>
                    <w:p w:rsidR="002914B6" w:rsidRDefault="002914B6" w:rsidP="002914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  <w:p w:rsidR="002914B6" w:rsidRPr="002914B6" w:rsidRDefault="002914B6" w:rsidP="002914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tore data of participants, chart and previous year record </w:t>
                      </w:r>
                    </w:p>
                  </w:txbxContent>
                </v:textbox>
              </v:shape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BBB48" wp14:editId="0B7C8344">
                <wp:simplePos x="0" y="0"/>
                <wp:positionH relativeFrom="column">
                  <wp:posOffset>4746875</wp:posOffset>
                </wp:positionH>
                <wp:positionV relativeFrom="paragraph">
                  <wp:posOffset>2089785</wp:posOffset>
                </wp:positionV>
                <wp:extent cx="1378707" cy="473782"/>
                <wp:effectExtent l="0" t="0" r="18415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707" cy="473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E1D1D" w14:textId="77777777" w:rsidR="002914B6" w:rsidRPr="00927081" w:rsidRDefault="002914B6" w:rsidP="002914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474D3" id="Rectangle 11" o:spid="_x0000_s1029" style="position:absolute;left:0;text-align:left;margin-left:373.75pt;margin-top:164.55pt;width:108.55pt;height:3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" fillcolor="#4472c4 [3204]" strokecolor="#1f3763 [1604]" strokeweight="1pt">
                <v:textbox>
                  <w:txbxContent>
                    <w:p w:rsidR="002914B6" w:rsidRPr="00927081" w:rsidRDefault="002914B6" w:rsidP="002914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chart</w:t>
                      </w:r>
                    </w:p>
                  </w:txbxContent>
                </v:textbox>
              </v:rect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46D78" wp14:editId="04A85D0E">
                <wp:simplePos x="0" y="0"/>
                <wp:positionH relativeFrom="column">
                  <wp:posOffset>2884805</wp:posOffset>
                </wp:positionH>
                <wp:positionV relativeFrom="paragraph">
                  <wp:posOffset>2122170</wp:posOffset>
                </wp:positionV>
                <wp:extent cx="1657985" cy="407035"/>
                <wp:effectExtent l="12700" t="0" r="31115" b="12065"/>
                <wp:wrapNone/>
                <wp:docPr id="10" name="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4070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E3E73" w14:textId="77777777" w:rsidR="002914B6" w:rsidRPr="002914B6" w:rsidRDefault="002914B6" w:rsidP="002914B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914B6"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lete participant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B962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10" o:spid="_x0000_s1030" type="#_x0000_t111" style="position:absolute;left:0;text-align:left;margin-left:227.15pt;margin-top:167.1pt;width:130.55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" fillcolor="#4472c4 [3204]" strokecolor="#1f3763 [1604]" strokeweight="1pt">
                <v:textbox>
                  <w:txbxContent>
                    <w:p w:rsidR="002914B6" w:rsidRPr="002914B6" w:rsidRDefault="002914B6" w:rsidP="002914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914B6"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lete participants data</w:t>
                      </w:r>
                    </w:p>
                  </w:txbxContent>
                </v:textbox>
              </v:shape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068800" wp14:editId="779C3E64">
                <wp:simplePos x="0" y="0"/>
                <wp:positionH relativeFrom="column">
                  <wp:posOffset>1340485</wp:posOffset>
                </wp:positionH>
                <wp:positionV relativeFrom="paragraph">
                  <wp:posOffset>2120900</wp:posOffset>
                </wp:positionV>
                <wp:extent cx="1657985" cy="407035"/>
                <wp:effectExtent l="12700" t="0" r="31115" b="12065"/>
                <wp:wrapNone/>
                <wp:docPr id="9" name="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4070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37A0B" w14:textId="77777777" w:rsidR="002914B6" w:rsidRPr="002914B6" w:rsidRDefault="002914B6" w:rsidP="002914B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914B6">
                              <w:rPr>
                                <w:sz w:val="16"/>
                                <w:szCs w:val="16"/>
                                <w:lang w:val="en-US"/>
                              </w:rPr>
                              <w:t>Modify participant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962F" id="Data 9" o:spid="_x0000_s1031" type="#_x0000_t111" style="position:absolute;left:0;text-align:left;margin-left:105.55pt;margin-top:167pt;width:130.5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" fillcolor="#4472c4 [3204]" strokecolor="#1f3763 [1604]" strokeweight="1pt">
                <v:textbox>
                  <w:txbxContent>
                    <w:p w:rsidR="002914B6" w:rsidRPr="002914B6" w:rsidRDefault="002914B6" w:rsidP="002914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914B6">
                        <w:rPr>
                          <w:sz w:val="16"/>
                          <w:szCs w:val="16"/>
                          <w:lang w:val="en-US"/>
                        </w:rPr>
                        <w:t>Modify participants data</w:t>
                      </w:r>
                    </w:p>
                  </w:txbxContent>
                </v:textbox>
              </v:shape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26CBA" wp14:editId="1DE1F2B7">
                <wp:simplePos x="0" y="0"/>
                <wp:positionH relativeFrom="column">
                  <wp:posOffset>-238418</wp:posOffset>
                </wp:positionH>
                <wp:positionV relativeFrom="paragraph">
                  <wp:posOffset>2120900</wp:posOffset>
                </wp:positionV>
                <wp:extent cx="1657985" cy="407035"/>
                <wp:effectExtent l="12700" t="0" r="31115" b="12065"/>
                <wp:wrapNone/>
                <wp:docPr id="6" name="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4070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930BE" w14:textId="77777777" w:rsidR="002914B6" w:rsidRPr="002914B6" w:rsidRDefault="002914B6" w:rsidP="002914B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914B6">
                              <w:rPr>
                                <w:sz w:val="16"/>
                                <w:szCs w:val="16"/>
                                <w:lang w:val="en-US"/>
                              </w:rPr>
                              <w:t>Input participant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D0EA5" id="Data 6" o:spid="_x0000_s1032" type="#_x0000_t111" style="position:absolute;left:0;text-align:left;margin-left:-18.75pt;margin-top:167pt;width:130.55pt;height:3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" fillcolor="#4472c4 [3204]" strokecolor="#1f3763 [1604]" strokeweight="1pt">
                <v:textbox>
                  <w:txbxContent>
                    <w:p w:rsidR="002914B6" w:rsidRPr="002914B6" w:rsidRDefault="002914B6" w:rsidP="002914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914B6">
                        <w:rPr>
                          <w:sz w:val="16"/>
                          <w:szCs w:val="16"/>
                          <w:lang w:val="en-US"/>
                        </w:rPr>
                        <w:t>Input participants data</w:t>
                      </w:r>
                    </w:p>
                  </w:txbxContent>
                </v:textbox>
              </v:shape>
            </w:pict>
          </mc:Fallback>
        </mc:AlternateContent>
      </w:r>
      <w:r w:rsidR="002914B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9137A" wp14:editId="42DCDD40">
                <wp:simplePos x="0" y="0"/>
                <wp:positionH relativeFrom="column">
                  <wp:posOffset>1927873</wp:posOffset>
                </wp:positionH>
                <wp:positionV relativeFrom="paragraph">
                  <wp:posOffset>1117804</wp:posOffset>
                </wp:positionV>
                <wp:extent cx="2051478" cy="596966"/>
                <wp:effectExtent l="12700" t="0" r="31750" b="12700"/>
                <wp:wrapNone/>
                <wp:docPr id="5" name="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478" cy="59696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D3217" w14:textId="77777777" w:rsidR="002914B6" w:rsidRPr="002914B6" w:rsidRDefault="002914B6" w:rsidP="002914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desired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ata 5" o:spid="_x0000_s1033" type="#_x0000_t111" style="position:absolute;left:0;text-align:left;margin-left:151.8pt;margin-top:88pt;width:161.55pt;height:4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" fillcolor="#4472c4 [3204]" strokecolor="#1f3763 [1604]" strokeweight="1pt">
                <v:textbox>
                  <w:txbxContent>
                    <w:p w:rsidR="002914B6" w:rsidRPr="002914B6" w:rsidRDefault="002914B6" w:rsidP="002914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desired action</w:t>
                      </w:r>
                    </w:p>
                  </w:txbxContent>
                </v:textbox>
              </v:shape>
            </w:pict>
          </mc:Fallback>
        </mc:AlternateContent>
      </w:r>
      <w:r w:rsidR="00927081">
        <w:t>Client</w:t>
      </w:r>
    </w:p>
    <w:p w14:paraId="556A0DC2" w14:textId="77777777" w:rsidR="00BC438E" w:rsidRDefault="00BC438E" w:rsidP="00927081">
      <w:pPr>
        <w:jc w:val="center"/>
      </w:pPr>
    </w:p>
    <w:p w14:paraId="609EA0AB" w14:textId="77777777" w:rsidR="00BC438E" w:rsidRDefault="00BC438E" w:rsidP="00927081">
      <w:pPr>
        <w:jc w:val="center"/>
      </w:pPr>
    </w:p>
    <w:p w14:paraId="4086AE1E" w14:textId="77777777" w:rsidR="00BC438E" w:rsidRDefault="00BC438E" w:rsidP="00927081">
      <w:pPr>
        <w:jc w:val="center"/>
      </w:pPr>
    </w:p>
    <w:p w14:paraId="09D28141" w14:textId="77777777" w:rsidR="00BC438E" w:rsidRDefault="00BC438E" w:rsidP="00927081">
      <w:pPr>
        <w:jc w:val="center"/>
      </w:pPr>
    </w:p>
    <w:p w14:paraId="6BB5519C" w14:textId="77777777" w:rsidR="00BC438E" w:rsidRDefault="00BC438E" w:rsidP="00927081">
      <w:pPr>
        <w:jc w:val="center"/>
      </w:pPr>
    </w:p>
    <w:p w14:paraId="2608B3F3" w14:textId="77777777" w:rsidR="00BC438E" w:rsidRDefault="00BC438E" w:rsidP="00927081">
      <w:pPr>
        <w:jc w:val="center"/>
      </w:pPr>
    </w:p>
    <w:p w14:paraId="36EC48DF" w14:textId="77777777" w:rsidR="00BC438E" w:rsidRDefault="00BC438E" w:rsidP="00927081">
      <w:pPr>
        <w:jc w:val="center"/>
      </w:pPr>
    </w:p>
    <w:p w14:paraId="21B45374" w14:textId="77777777" w:rsidR="00BC438E" w:rsidRDefault="00BC438E" w:rsidP="00927081">
      <w:pPr>
        <w:jc w:val="center"/>
      </w:pPr>
    </w:p>
    <w:p w14:paraId="1DF244B6" w14:textId="77777777" w:rsidR="00BC438E" w:rsidRDefault="00BC438E" w:rsidP="00927081">
      <w:pPr>
        <w:jc w:val="center"/>
      </w:pPr>
    </w:p>
    <w:p w14:paraId="7242BD1A" w14:textId="77777777" w:rsidR="00BC438E" w:rsidRDefault="00BC438E" w:rsidP="00927081">
      <w:pPr>
        <w:jc w:val="center"/>
      </w:pPr>
    </w:p>
    <w:p w14:paraId="055D7720" w14:textId="77777777" w:rsidR="00BC438E" w:rsidRDefault="00BC438E" w:rsidP="00927081">
      <w:pPr>
        <w:jc w:val="center"/>
      </w:pPr>
    </w:p>
    <w:p w14:paraId="6DAFB0A8" w14:textId="77777777" w:rsidR="00BC438E" w:rsidRDefault="00BC438E" w:rsidP="00927081">
      <w:pPr>
        <w:jc w:val="center"/>
      </w:pPr>
    </w:p>
    <w:p w14:paraId="0819196A" w14:textId="77777777" w:rsidR="00BC438E" w:rsidRDefault="00BC438E" w:rsidP="00927081">
      <w:pPr>
        <w:jc w:val="center"/>
      </w:pPr>
    </w:p>
    <w:p w14:paraId="45F0BF10" w14:textId="77777777" w:rsidR="00BC438E" w:rsidRDefault="00BC438E" w:rsidP="00927081">
      <w:pPr>
        <w:jc w:val="center"/>
      </w:pPr>
    </w:p>
    <w:p w14:paraId="3FDEB48F" w14:textId="77777777" w:rsidR="00BC438E" w:rsidRDefault="00BC438E" w:rsidP="00927081">
      <w:pPr>
        <w:jc w:val="center"/>
      </w:pPr>
    </w:p>
    <w:p w14:paraId="5DC1B36E" w14:textId="77777777" w:rsidR="00BC438E" w:rsidRDefault="00BC438E" w:rsidP="00927081">
      <w:pPr>
        <w:jc w:val="center"/>
      </w:pPr>
    </w:p>
    <w:p w14:paraId="6B0D68DC" w14:textId="77777777" w:rsidR="00BC438E" w:rsidRDefault="00BC438E" w:rsidP="00927081">
      <w:pPr>
        <w:jc w:val="center"/>
      </w:pPr>
    </w:p>
    <w:p w14:paraId="7C7CC152" w14:textId="77777777" w:rsidR="00BC438E" w:rsidRDefault="00BC438E" w:rsidP="00927081">
      <w:pPr>
        <w:jc w:val="center"/>
      </w:pPr>
    </w:p>
    <w:p w14:paraId="59115B4D" w14:textId="77777777" w:rsidR="00BC438E" w:rsidRDefault="00BC438E" w:rsidP="00927081">
      <w:pPr>
        <w:jc w:val="center"/>
      </w:pPr>
    </w:p>
    <w:p w14:paraId="09E88433" w14:textId="77777777" w:rsidR="00BC438E" w:rsidRDefault="00BC438E" w:rsidP="00927081">
      <w:pPr>
        <w:jc w:val="center"/>
      </w:pPr>
    </w:p>
    <w:p w14:paraId="3824493B" w14:textId="77777777" w:rsidR="00BC438E" w:rsidRDefault="00BC438E" w:rsidP="00927081">
      <w:pPr>
        <w:jc w:val="center"/>
      </w:pPr>
    </w:p>
    <w:p w14:paraId="631A38D2" w14:textId="77777777" w:rsidR="00BC438E" w:rsidRDefault="00BC438E" w:rsidP="00927081">
      <w:pPr>
        <w:jc w:val="center"/>
      </w:pPr>
    </w:p>
    <w:p w14:paraId="0002A8B5" w14:textId="77777777" w:rsidR="00BC438E" w:rsidRDefault="00BC438E" w:rsidP="00927081">
      <w:pPr>
        <w:jc w:val="center"/>
      </w:pPr>
    </w:p>
    <w:p w14:paraId="010EE81F" w14:textId="77777777" w:rsidR="00BC438E" w:rsidRDefault="00BC438E" w:rsidP="00927081">
      <w:pPr>
        <w:jc w:val="center"/>
      </w:pPr>
    </w:p>
    <w:p w14:paraId="33EBA1DD" w14:textId="77777777" w:rsidR="00BC438E" w:rsidRDefault="00BC438E" w:rsidP="00927081">
      <w:pPr>
        <w:jc w:val="center"/>
      </w:pPr>
    </w:p>
    <w:p w14:paraId="71AD7039" w14:textId="77777777" w:rsidR="00BC438E" w:rsidRDefault="00BC438E" w:rsidP="00927081">
      <w:pPr>
        <w:jc w:val="center"/>
      </w:pPr>
    </w:p>
    <w:p w14:paraId="25B73E3F" w14:textId="77777777" w:rsidR="00BC438E" w:rsidRDefault="00BC438E" w:rsidP="00927081">
      <w:pPr>
        <w:jc w:val="center"/>
      </w:pPr>
    </w:p>
    <w:p w14:paraId="01DBB89A" w14:textId="77777777" w:rsidR="00BC438E" w:rsidRDefault="00BC438E" w:rsidP="00927081">
      <w:pPr>
        <w:jc w:val="center"/>
      </w:pPr>
    </w:p>
    <w:p w14:paraId="6545AAE2" w14:textId="77777777" w:rsidR="00BC438E" w:rsidRDefault="00BC438E" w:rsidP="00927081">
      <w:pPr>
        <w:jc w:val="center"/>
      </w:pPr>
    </w:p>
    <w:p w14:paraId="3CB9901F" w14:textId="77777777" w:rsidR="00BC438E" w:rsidRDefault="00BC438E" w:rsidP="00927081">
      <w:pPr>
        <w:jc w:val="center"/>
      </w:pPr>
    </w:p>
    <w:p w14:paraId="35DAD4F2" w14:textId="77777777" w:rsidR="00BC438E" w:rsidRDefault="00BC438E" w:rsidP="00927081">
      <w:pPr>
        <w:jc w:val="center"/>
      </w:pPr>
    </w:p>
    <w:p w14:paraId="27282008" w14:textId="77777777" w:rsidR="00BC438E" w:rsidRDefault="00BC438E" w:rsidP="00927081">
      <w:pPr>
        <w:jc w:val="center"/>
      </w:pPr>
    </w:p>
    <w:p w14:paraId="49619DC2" w14:textId="77777777" w:rsidR="00BC438E" w:rsidRDefault="00BC438E" w:rsidP="00927081">
      <w:pPr>
        <w:jc w:val="center"/>
      </w:pPr>
    </w:p>
    <w:p w14:paraId="40EE06ED" w14:textId="77777777" w:rsidR="00BC438E" w:rsidRDefault="00BC438E" w:rsidP="00927081">
      <w:pPr>
        <w:jc w:val="center"/>
      </w:pPr>
    </w:p>
    <w:p w14:paraId="068C77B6" w14:textId="77777777" w:rsidR="00BC438E" w:rsidRDefault="00BC438E" w:rsidP="00927081">
      <w:pPr>
        <w:jc w:val="center"/>
      </w:pPr>
    </w:p>
    <w:p w14:paraId="55D92AC7" w14:textId="77777777" w:rsidR="00BC438E" w:rsidRDefault="00BC438E" w:rsidP="00927081">
      <w:pPr>
        <w:jc w:val="center"/>
      </w:pPr>
    </w:p>
    <w:p w14:paraId="074AEDD6" w14:textId="77777777" w:rsidR="00BC438E" w:rsidRDefault="00BC438E" w:rsidP="00927081">
      <w:pPr>
        <w:jc w:val="center"/>
      </w:pPr>
    </w:p>
    <w:p w14:paraId="6092E08A" w14:textId="77777777" w:rsidR="00BC438E" w:rsidRDefault="00BC438E" w:rsidP="00927081">
      <w:pPr>
        <w:jc w:val="center"/>
      </w:pPr>
    </w:p>
    <w:p w14:paraId="7DBCF801" w14:textId="77777777" w:rsidR="00BC438E" w:rsidRDefault="00BC438E" w:rsidP="00927081">
      <w:pPr>
        <w:jc w:val="center"/>
      </w:pPr>
    </w:p>
    <w:p w14:paraId="55833174" w14:textId="77777777" w:rsidR="00BC438E" w:rsidRDefault="00BC438E" w:rsidP="00927081">
      <w:pPr>
        <w:jc w:val="center"/>
      </w:pPr>
    </w:p>
    <w:p w14:paraId="250D08FB" w14:textId="77777777" w:rsidR="00BC438E" w:rsidRDefault="00BC438E" w:rsidP="00927081">
      <w:pPr>
        <w:jc w:val="center"/>
      </w:pPr>
    </w:p>
    <w:p w14:paraId="001E56DC" w14:textId="77777777" w:rsidR="00BC438E" w:rsidRDefault="00BC438E" w:rsidP="00927081">
      <w:pPr>
        <w:jc w:val="center"/>
      </w:pPr>
    </w:p>
    <w:p w14:paraId="26F6E8F3" w14:textId="77777777" w:rsidR="00BC438E" w:rsidRDefault="00BC438E" w:rsidP="00927081">
      <w:pPr>
        <w:jc w:val="center"/>
      </w:pPr>
    </w:p>
    <w:p w14:paraId="69538080" w14:textId="77777777" w:rsidR="00BC438E" w:rsidRDefault="00BC438E" w:rsidP="00927081">
      <w:pPr>
        <w:jc w:val="center"/>
      </w:pPr>
    </w:p>
    <w:p w14:paraId="4375AF01" w14:textId="77777777" w:rsidR="00BC438E" w:rsidRDefault="00BC438E" w:rsidP="00927081">
      <w:pPr>
        <w:jc w:val="center"/>
      </w:pPr>
    </w:p>
    <w:p w14:paraId="14C7808C" w14:textId="77777777" w:rsidR="00BC438E" w:rsidRDefault="00BC438E" w:rsidP="00927081">
      <w:pPr>
        <w:jc w:val="center"/>
      </w:pPr>
    </w:p>
    <w:p w14:paraId="449B43C4" w14:textId="77777777" w:rsidR="00BC438E" w:rsidRDefault="00AE2C25" w:rsidP="0092708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20C75B" wp14:editId="3A8CAD86">
                <wp:simplePos x="0" y="0"/>
                <wp:positionH relativeFrom="column">
                  <wp:posOffset>2823677</wp:posOffset>
                </wp:positionH>
                <wp:positionV relativeFrom="paragraph">
                  <wp:posOffset>2951036</wp:posOffset>
                </wp:positionV>
                <wp:extent cx="814906" cy="307959"/>
                <wp:effectExtent l="0" t="0" r="10795" b="101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906" cy="307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88CC941" w14:textId="77777777" w:rsidR="00AE2C25" w:rsidRPr="00CC71BB" w:rsidRDefault="00AE2C25" w:rsidP="00AE2C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8E89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4" type="#_x0000_t202" style="position:absolute;left:0;text-align:left;margin-left:222.35pt;margin-top:232.35pt;width:64.15pt;height: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" fillcolor="white [3201]" strokecolor="#ed7d31 [3205]" strokeweight="1pt">
                <v:textbox>
                  <w:txbxContent>
                    <w:p w:rsidR="00AE2C25" w:rsidRPr="00CC71BB" w:rsidRDefault="00AE2C25" w:rsidP="00AE2C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E9C1C0" wp14:editId="3FBAB4F2">
                <wp:simplePos x="0" y="0"/>
                <wp:positionH relativeFrom="column">
                  <wp:posOffset>596433</wp:posOffset>
                </wp:positionH>
                <wp:positionV relativeFrom="paragraph">
                  <wp:posOffset>2908935</wp:posOffset>
                </wp:positionV>
                <wp:extent cx="2008838" cy="469044"/>
                <wp:effectExtent l="0" t="0" r="10795" b="139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838" cy="469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94D2F96" w14:textId="77777777" w:rsidR="00AE2C25" w:rsidRPr="00CC71BB" w:rsidRDefault="00AE2C25" w:rsidP="00AE2C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ify participator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96C1" id="Text Box 41" o:spid="_x0000_s1035" type="#_x0000_t202" style="position:absolute;left:0;text-align:left;margin-left:46.95pt;margin-top:229.05pt;width:158.2pt;height:3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" fillcolor="white [3201]" strokecolor="#ed7d31 [3205]" strokeweight="1pt">
                <v:textbox>
                  <w:txbxContent>
                    <w:p w:rsidR="00AE2C25" w:rsidRPr="00CC71BB" w:rsidRDefault="00AE2C25" w:rsidP="00AE2C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ify participators information</w:t>
                      </w:r>
                    </w:p>
                  </w:txbxContent>
                </v:textbox>
              </v:shape>
            </w:pict>
          </mc:Fallback>
        </mc:AlternateContent>
      </w:r>
      <w:r w:rsidR="00CC71B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BC8BB7" wp14:editId="7448E995">
                <wp:simplePos x="0" y="0"/>
                <wp:positionH relativeFrom="column">
                  <wp:posOffset>2823411</wp:posOffset>
                </wp:positionH>
                <wp:positionV relativeFrom="paragraph">
                  <wp:posOffset>1046302</wp:posOffset>
                </wp:positionV>
                <wp:extent cx="2122545" cy="293745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545" cy="293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5FDB135" w14:textId="77777777" w:rsidR="00CC71BB" w:rsidRPr="00CC71BB" w:rsidRDefault="00CC71BB" w:rsidP="00CC71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etition char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3476" id="Text Box 38" o:spid="_x0000_s1036" type="#_x0000_t202" style="position:absolute;left:0;text-align:left;margin-left:222.3pt;margin-top:82.4pt;width:167.15pt;height:2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" fillcolor="white [3201]" strokecolor="#4472c4 [3204]" strokeweight="1pt">
                <v:textbox>
                  <w:txbxContent>
                    <w:p w:rsidR="00CC71BB" w:rsidRPr="00CC71BB" w:rsidRDefault="00CC71BB" w:rsidP="00CC71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etition chart information</w:t>
                      </w:r>
                    </w:p>
                  </w:txbxContent>
                </v:textbox>
              </v:shape>
            </w:pict>
          </mc:Fallback>
        </mc:AlternateContent>
      </w:r>
      <w:r w:rsidR="00CC71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5EDF2" wp14:editId="2BF61749">
                <wp:simplePos x="0" y="0"/>
                <wp:positionH relativeFrom="column">
                  <wp:posOffset>2998882</wp:posOffset>
                </wp:positionH>
                <wp:positionV relativeFrom="paragraph">
                  <wp:posOffset>497159</wp:posOffset>
                </wp:positionV>
                <wp:extent cx="2008838" cy="293745"/>
                <wp:effectExtent l="0" t="0" r="10795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838" cy="293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0F183B4" w14:textId="77777777" w:rsidR="00CC71BB" w:rsidRPr="00CC71BB" w:rsidRDefault="00CC71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competition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7" type="#_x0000_t202" style="position:absolute;left:0;text-align:left;margin-left:236.15pt;margin-top:39.15pt;width:158.2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" fillcolor="white [3201]" strokecolor="#4472c4 [3204]" strokeweight="1pt">
                <v:textbox>
                  <w:txbxContent>
                    <w:p w:rsidR="00CC71BB" w:rsidRPr="00CC71BB" w:rsidRDefault="00CC71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competition chart</w:t>
                      </w:r>
                    </w:p>
                  </w:txbxContent>
                </v:textbox>
              </v:shape>
            </w:pict>
          </mc:Fallback>
        </mc:AlternateContent>
      </w:r>
      <w:r w:rsidR="00CC71B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8121B" wp14:editId="540B4D54">
                <wp:simplePos x="0" y="0"/>
                <wp:positionH relativeFrom="column">
                  <wp:posOffset>1388182</wp:posOffset>
                </wp:positionH>
                <wp:positionV relativeFrom="paragraph">
                  <wp:posOffset>1137078</wp:posOffset>
                </wp:positionV>
                <wp:extent cx="2818765" cy="3420709"/>
                <wp:effectExtent l="25400" t="63500" r="13335" b="2159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8765" cy="3420709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2A3C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0" o:spid="_x0000_s1026" type="#_x0000_t34" style="position:absolute;margin-left:109.3pt;margin-top:89.55pt;width:221.95pt;height:269.3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" strokecolor="#ed7d31 [3205]" strokeweight="1pt">
                <v:stroke endarrow="block"/>
              </v:shape>
            </w:pict>
          </mc:Fallback>
        </mc:AlternateContent>
      </w:r>
      <w:r w:rsidR="00CC71B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A28035" wp14:editId="051D524A">
                <wp:simplePos x="0" y="0"/>
                <wp:positionH relativeFrom="column">
                  <wp:posOffset>1388182</wp:posOffset>
                </wp:positionH>
                <wp:positionV relativeFrom="paragraph">
                  <wp:posOffset>1231834</wp:posOffset>
                </wp:positionV>
                <wp:extent cx="2819006" cy="3505990"/>
                <wp:effectExtent l="0" t="0" r="51435" b="7556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006" cy="3505990"/>
                        </a:xfrm>
                        <a:prstGeom prst="bentConnector3">
                          <a:avLst>
                            <a:gd name="adj1" fmla="val 44450"/>
                          </a:avLst>
                        </a:prstGeom>
                        <a:ln w="127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0E126" id="Elbow Connector 39" o:spid="_x0000_s1026" type="#_x0000_t34" style="position:absolute;margin-left:109.3pt;margin-top:97pt;width:221.95pt;height:276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" adj="9601" strokecolor="#ed7d31 [3205]" strokeweight="1pt">
                <v:stroke endarrow="block"/>
              </v:shape>
            </w:pict>
          </mc:Fallback>
        </mc:AlternateContent>
      </w:r>
      <w:r w:rsidR="00CC71B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EA9CF9" wp14:editId="5394F038">
                <wp:simplePos x="0" y="0"/>
                <wp:positionH relativeFrom="column">
                  <wp:posOffset>5128769</wp:posOffset>
                </wp:positionH>
                <wp:positionV relativeFrom="paragraph">
                  <wp:posOffset>881235</wp:posOffset>
                </wp:positionV>
                <wp:extent cx="45719" cy="3411233"/>
                <wp:effectExtent l="25400" t="0" r="43815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1123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3CF3" id="Straight Arrow Connector 30" o:spid="_x0000_s1026" type="#_x0000_t32" style="position:absolute;margin-left:403.85pt;margin-top:69.4pt;width:3.6pt;height:26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" strokecolor="#4472c4 [3204]" strokeweight="1pt">
                <v:stroke endarrow="block" joinstyle="miter"/>
              </v:shape>
            </w:pict>
          </mc:Fallback>
        </mc:AlternateContent>
      </w:r>
      <w:r w:rsidR="00CC71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D0868A" wp14:editId="41C608B7">
                <wp:simplePos x="0" y="0"/>
                <wp:positionH relativeFrom="column">
                  <wp:posOffset>5045782</wp:posOffset>
                </wp:positionH>
                <wp:positionV relativeFrom="paragraph">
                  <wp:posOffset>1004418</wp:posOffset>
                </wp:positionV>
                <wp:extent cx="0" cy="3259461"/>
                <wp:effectExtent l="0" t="0" r="12700" b="171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94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A4BF7" id="Straight Connector 3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7.3pt,79.1pt" to="397.3pt,33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" strokecolor="#4472c4 [3204]" strokeweight="1pt">
                <v:stroke joinstyle="miter"/>
              </v:line>
            </w:pict>
          </mc:Fallback>
        </mc:AlternateContent>
      </w:r>
      <w:r w:rsidR="00CC71B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9313D" wp14:editId="43F2EC6B">
                <wp:simplePos x="0" y="0"/>
                <wp:positionH relativeFrom="column">
                  <wp:posOffset>4241261</wp:posOffset>
                </wp:positionH>
                <wp:positionV relativeFrom="paragraph">
                  <wp:posOffset>4292767</wp:posOffset>
                </wp:positionV>
                <wp:extent cx="1644024" cy="734363"/>
                <wp:effectExtent l="0" t="0" r="698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24" cy="734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51D8B" w14:textId="77777777" w:rsidR="00CC71BB" w:rsidRPr="00CC71BB" w:rsidRDefault="00CC71BB" w:rsidP="00CC71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etition chart genera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DCB20" id="Rectangle 27" o:spid="_x0000_s1038" style="position:absolute;left:0;text-align:left;margin-left:333.95pt;margin-top:338pt;width:129.45pt;height:57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" fillcolor="#4472c4 [3204]" strokecolor="#1f3763 [1604]" strokeweight="1pt">
                <v:textbox>
                  <w:txbxContent>
                    <w:p w:rsidR="00CC71BB" w:rsidRPr="00CC71BB" w:rsidRDefault="00CC71BB" w:rsidP="00CC71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etition chart generating system</w:t>
                      </w:r>
                    </w:p>
                  </w:txbxContent>
                </v:textbox>
              </v:rect>
            </w:pict>
          </mc:Fallback>
        </mc:AlternateContent>
      </w:r>
      <w:r w:rsidR="00CC71B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6496FE" wp14:editId="03016B1D">
                <wp:simplePos x="0" y="0"/>
                <wp:positionH relativeFrom="column">
                  <wp:posOffset>1388173</wp:posOffset>
                </wp:positionH>
                <wp:positionV relativeFrom="paragraph">
                  <wp:posOffset>1004419</wp:posOffset>
                </wp:positionV>
                <wp:extent cx="3657609" cy="0"/>
                <wp:effectExtent l="25400" t="63500" r="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9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9BB54" id="Straight Arrow Connector 36" o:spid="_x0000_s1026" type="#_x0000_t32" style="position:absolute;margin-left:109.3pt;margin-top:79.1pt;width:4in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" strokecolor="#4472c4 [3204]" strokeweight="1pt">
                <v:stroke endarrow="block" joinstyle="miter"/>
              </v:shape>
            </w:pict>
          </mc:Fallback>
        </mc:AlternateContent>
      </w:r>
      <w:r w:rsidR="00CC71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6ED08" wp14:editId="35704046">
                <wp:simplePos x="0" y="0"/>
                <wp:positionH relativeFrom="column">
                  <wp:posOffset>1388173</wp:posOffset>
                </wp:positionH>
                <wp:positionV relativeFrom="paragraph">
                  <wp:posOffset>881235</wp:posOffset>
                </wp:positionV>
                <wp:extent cx="3742890" cy="0"/>
                <wp:effectExtent l="0" t="0" r="1651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8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9565D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pt,69.4pt" to="404pt,6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" strokecolor="#4472c4 [3204]" strokeweight="1pt">
                <v:stroke joinstyle="miter"/>
              </v:line>
            </w:pict>
          </mc:Fallback>
        </mc:AlternateContent>
      </w:r>
      <w:r w:rsidR="00CC71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5E8B48" wp14:editId="7C12186D">
                <wp:simplePos x="0" y="0"/>
                <wp:positionH relativeFrom="column">
                  <wp:posOffset>-255842</wp:posOffset>
                </wp:positionH>
                <wp:positionV relativeFrom="paragraph">
                  <wp:posOffset>525898</wp:posOffset>
                </wp:positionV>
                <wp:extent cx="1644024" cy="734363"/>
                <wp:effectExtent l="0" t="0" r="698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24" cy="734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A37AD" w14:textId="77777777" w:rsidR="00CC71BB" w:rsidRPr="00CC71BB" w:rsidRDefault="00CC71BB" w:rsidP="00CC71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9" style="position:absolute;left:0;text-align:left;margin-left:-20.15pt;margin-top:41.4pt;width:129.45pt;height:5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" fillcolor="#4472c4 [3204]" strokecolor="#1f3763 [1604]" strokeweight="1pt">
                <v:textbox>
                  <w:txbxContent>
                    <w:p w:rsidR="00CC71BB" w:rsidRPr="00CC71BB" w:rsidRDefault="00CC71BB" w:rsidP="00CC71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 w:rsidR="00CC71BB">
        <w:t>Data flow diagram (level 0)</w:t>
      </w:r>
    </w:p>
    <w:p w14:paraId="138385EE" w14:textId="77777777" w:rsidR="00E426AD" w:rsidRDefault="00E426AD" w:rsidP="00927081">
      <w:pPr>
        <w:jc w:val="center"/>
      </w:pPr>
    </w:p>
    <w:p w14:paraId="37B5B921" w14:textId="77777777" w:rsidR="00E426AD" w:rsidRDefault="00E426AD" w:rsidP="00927081">
      <w:pPr>
        <w:jc w:val="center"/>
      </w:pPr>
    </w:p>
    <w:p w14:paraId="518BED45" w14:textId="77777777" w:rsidR="00E426AD" w:rsidRDefault="00E426AD" w:rsidP="00927081">
      <w:pPr>
        <w:jc w:val="center"/>
      </w:pPr>
    </w:p>
    <w:p w14:paraId="001A5872" w14:textId="77777777" w:rsidR="00E426AD" w:rsidRDefault="00E426AD" w:rsidP="00927081">
      <w:pPr>
        <w:jc w:val="center"/>
      </w:pPr>
    </w:p>
    <w:p w14:paraId="0DBFC1DE" w14:textId="77777777" w:rsidR="00E426AD" w:rsidRDefault="00E426AD" w:rsidP="00927081">
      <w:pPr>
        <w:jc w:val="center"/>
      </w:pPr>
    </w:p>
    <w:p w14:paraId="107D1AD3" w14:textId="77777777" w:rsidR="00E426AD" w:rsidRDefault="00E426AD" w:rsidP="00927081">
      <w:pPr>
        <w:jc w:val="center"/>
      </w:pPr>
    </w:p>
    <w:p w14:paraId="2A7AC2D6" w14:textId="77777777" w:rsidR="00E426AD" w:rsidRDefault="00E426AD" w:rsidP="00927081">
      <w:pPr>
        <w:jc w:val="center"/>
      </w:pPr>
    </w:p>
    <w:p w14:paraId="429161E4" w14:textId="77777777" w:rsidR="00E426AD" w:rsidRDefault="00E426AD" w:rsidP="00927081">
      <w:pPr>
        <w:jc w:val="center"/>
      </w:pPr>
    </w:p>
    <w:p w14:paraId="5E654530" w14:textId="77777777" w:rsidR="00E426AD" w:rsidRDefault="00E426AD" w:rsidP="00927081">
      <w:pPr>
        <w:jc w:val="center"/>
      </w:pPr>
    </w:p>
    <w:p w14:paraId="6E1C28B6" w14:textId="77777777" w:rsidR="00E426AD" w:rsidRDefault="00E426AD" w:rsidP="00927081">
      <w:pPr>
        <w:jc w:val="center"/>
      </w:pPr>
    </w:p>
    <w:p w14:paraId="4952CBFF" w14:textId="77777777" w:rsidR="00E426AD" w:rsidRDefault="00E426AD" w:rsidP="00927081">
      <w:pPr>
        <w:jc w:val="center"/>
      </w:pPr>
    </w:p>
    <w:p w14:paraId="0868D579" w14:textId="77777777" w:rsidR="00E426AD" w:rsidRDefault="00E426AD" w:rsidP="00927081">
      <w:pPr>
        <w:jc w:val="center"/>
      </w:pPr>
    </w:p>
    <w:p w14:paraId="38D242A6" w14:textId="77777777" w:rsidR="00E426AD" w:rsidRDefault="00E426AD" w:rsidP="00927081">
      <w:pPr>
        <w:jc w:val="center"/>
      </w:pPr>
    </w:p>
    <w:p w14:paraId="75539CEA" w14:textId="77777777" w:rsidR="00E426AD" w:rsidRDefault="00E426AD" w:rsidP="00927081">
      <w:pPr>
        <w:jc w:val="center"/>
      </w:pPr>
    </w:p>
    <w:p w14:paraId="23B7A935" w14:textId="77777777" w:rsidR="00E426AD" w:rsidRDefault="00E426AD" w:rsidP="00927081">
      <w:pPr>
        <w:jc w:val="center"/>
      </w:pPr>
    </w:p>
    <w:p w14:paraId="57E314D1" w14:textId="77777777" w:rsidR="00E426AD" w:rsidRDefault="00E426AD" w:rsidP="00927081">
      <w:pPr>
        <w:jc w:val="center"/>
      </w:pPr>
    </w:p>
    <w:p w14:paraId="3DA28977" w14:textId="77777777" w:rsidR="00E426AD" w:rsidRDefault="00E426AD" w:rsidP="00927081">
      <w:pPr>
        <w:jc w:val="center"/>
      </w:pPr>
    </w:p>
    <w:p w14:paraId="1F807785" w14:textId="77777777" w:rsidR="00E426AD" w:rsidRDefault="00E426AD" w:rsidP="00927081">
      <w:pPr>
        <w:jc w:val="center"/>
      </w:pPr>
    </w:p>
    <w:p w14:paraId="1E75E244" w14:textId="77777777" w:rsidR="00E426AD" w:rsidRDefault="00E426AD" w:rsidP="00927081">
      <w:pPr>
        <w:jc w:val="center"/>
      </w:pPr>
    </w:p>
    <w:p w14:paraId="2B75FFFB" w14:textId="77777777" w:rsidR="00E426AD" w:rsidRDefault="00E426AD" w:rsidP="00927081">
      <w:pPr>
        <w:jc w:val="center"/>
      </w:pPr>
    </w:p>
    <w:p w14:paraId="68E9F947" w14:textId="77777777" w:rsidR="00E426AD" w:rsidRDefault="00E426AD" w:rsidP="00927081">
      <w:pPr>
        <w:jc w:val="center"/>
      </w:pPr>
    </w:p>
    <w:p w14:paraId="730D025D" w14:textId="77777777" w:rsidR="00E426AD" w:rsidRDefault="00E426AD" w:rsidP="00927081">
      <w:pPr>
        <w:jc w:val="center"/>
      </w:pPr>
    </w:p>
    <w:p w14:paraId="5520A75D" w14:textId="77777777" w:rsidR="00E426AD" w:rsidRDefault="00E426AD" w:rsidP="00927081">
      <w:pPr>
        <w:jc w:val="center"/>
      </w:pPr>
    </w:p>
    <w:p w14:paraId="60C1851B" w14:textId="77777777" w:rsidR="00E426AD" w:rsidRDefault="00E426AD" w:rsidP="00927081">
      <w:pPr>
        <w:jc w:val="center"/>
      </w:pPr>
    </w:p>
    <w:p w14:paraId="7B1C5358" w14:textId="77777777" w:rsidR="00E426AD" w:rsidRDefault="00E426AD" w:rsidP="00927081">
      <w:pPr>
        <w:jc w:val="center"/>
      </w:pPr>
    </w:p>
    <w:p w14:paraId="08B63E73" w14:textId="77777777" w:rsidR="00E426AD" w:rsidRDefault="00E426AD" w:rsidP="00927081">
      <w:pPr>
        <w:jc w:val="center"/>
      </w:pPr>
    </w:p>
    <w:p w14:paraId="52866F68" w14:textId="77777777" w:rsidR="00E426AD" w:rsidRDefault="00E426AD" w:rsidP="00927081">
      <w:pPr>
        <w:jc w:val="center"/>
      </w:pPr>
    </w:p>
    <w:p w14:paraId="0A6CDA60" w14:textId="77777777" w:rsidR="00E426AD" w:rsidRDefault="00E426AD" w:rsidP="00927081">
      <w:pPr>
        <w:jc w:val="center"/>
      </w:pPr>
    </w:p>
    <w:p w14:paraId="0D025671" w14:textId="77777777" w:rsidR="00E426AD" w:rsidRDefault="00E426AD" w:rsidP="00927081">
      <w:pPr>
        <w:jc w:val="center"/>
      </w:pPr>
    </w:p>
    <w:p w14:paraId="2DBADE0E" w14:textId="77777777" w:rsidR="00E426AD" w:rsidRDefault="00E426AD" w:rsidP="00927081">
      <w:pPr>
        <w:jc w:val="center"/>
      </w:pPr>
    </w:p>
    <w:p w14:paraId="74E590FB" w14:textId="77777777" w:rsidR="00E426AD" w:rsidRDefault="00E426AD" w:rsidP="00927081">
      <w:pPr>
        <w:jc w:val="center"/>
      </w:pPr>
    </w:p>
    <w:p w14:paraId="25F7DB7B" w14:textId="77777777" w:rsidR="00E426AD" w:rsidRDefault="00E426AD" w:rsidP="00927081">
      <w:pPr>
        <w:jc w:val="center"/>
      </w:pPr>
    </w:p>
    <w:p w14:paraId="30ABBF8C" w14:textId="77777777" w:rsidR="00E426AD" w:rsidRDefault="00E426AD" w:rsidP="00927081">
      <w:pPr>
        <w:jc w:val="center"/>
      </w:pPr>
    </w:p>
    <w:p w14:paraId="47E02ABC" w14:textId="77777777" w:rsidR="00E426AD" w:rsidRDefault="00E426AD" w:rsidP="00927081">
      <w:pPr>
        <w:jc w:val="center"/>
      </w:pPr>
    </w:p>
    <w:p w14:paraId="7DD45612" w14:textId="77777777" w:rsidR="00E426AD" w:rsidRDefault="00E426AD" w:rsidP="00927081">
      <w:pPr>
        <w:jc w:val="center"/>
      </w:pPr>
    </w:p>
    <w:p w14:paraId="55F6E055" w14:textId="77777777" w:rsidR="00E426AD" w:rsidRDefault="00E426AD" w:rsidP="00927081">
      <w:pPr>
        <w:jc w:val="center"/>
      </w:pPr>
    </w:p>
    <w:p w14:paraId="7B08F704" w14:textId="77777777" w:rsidR="00E426AD" w:rsidRDefault="00E426AD" w:rsidP="00927081">
      <w:pPr>
        <w:jc w:val="center"/>
      </w:pPr>
    </w:p>
    <w:p w14:paraId="21F94200" w14:textId="77777777" w:rsidR="00E426AD" w:rsidRDefault="00E426AD" w:rsidP="00927081">
      <w:pPr>
        <w:jc w:val="center"/>
      </w:pPr>
    </w:p>
    <w:p w14:paraId="7265C30D" w14:textId="77777777" w:rsidR="00E426AD" w:rsidRDefault="00E426AD" w:rsidP="00927081">
      <w:pPr>
        <w:jc w:val="center"/>
      </w:pPr>
    </w:p>
    <w:p w14:paraId="44F8CDBF" w14:textId="77777777" w:rsidR="00E426AD" w:rsidRDefault="00E426AD" w:rsidP="00927081">
      <w:pPr>
        <w:jc w:val="center"/>
      </w:pPr>
    </w:p>
    <w:p w14:paraId="17F9F454" w14:textId="77777777" w:rsidR="00E426AD" w:rsidRDefault="00E426AD" w:rsidP="00927081">
      <w:pPr>
        <w:jc w:val="center"/>
      </w:pPr>
    </w:p>
    <w:p w14:paraId="6B1EE91E" w14:textId="77777777" w:rsidR="00E426AD" w:rsidRDefault="00E426AD" w:rsidP="00927081">
      <w:pPr>
        <w:jc w:val="center"/>
      </w:pPr>
    </w:p>
    <w:p w14:paraId="1BE2235B" w14:textId="77777777" w:rsidR="00E426AD" w:rsidRDefault="00E426AD" w:rsidP="00927081">
      <w:pPr>
        <w:jc w:val="center"/>
      </w:pPr>
    </w:p>
    <w:p w14:paraId="4D730C7C" w14:textId="77777777" w:rsidR="00E426AD" w:rsidRDefault="00E426AD" w:rsidP="00927081">
      <w:pPr>
        <w:jc w:val="center"/>
      </w:pPr>
    </w:p>
    <w:p w14:paraId="51B2D440" w14:textId="77777777" w:rsidR="00E426AD" w:rsidRDefault="00E426AD" w:rsidP="00927081">
      <w:pPr>
        <w:jc w:val="center"/>
      </w:pPr>
    </w:p>
    <w:p w14:paraId="548587F8" w14:textId="77777777" w:rsidR="00E426AD" w:rsidRDefault="00E426AD" w:rsidP="00927081">
      <w:pPr>
        <w:jc w:val="center"/>
      </w:pPr>
    </w:p>
    <w:p w14:paraId="21BE2470" w14:textId="77777777" w:rsidR="00E426AD" w:rsidRDefault="008124A7" w:rsidP="00E426A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40148B" wp14:editId="7E60F794">
                <wp:simplePos x="0" y="0"/>
                <wp:positionH relativeFrom="column">
                  <wp:posOffset>4397931</wp:posOffset>
                </wp:positionH>
                <wp:positionV relativeFrom="paragraph">
                  <wp:posOffset>2639395</wp:posOffset>
                </wp:positionV>
                <wp:extent cx="1165504" cy="331648"/>
                <wp:effectExtent l="0" t="0" r="15875" b="1143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04" cy="3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FB41C" w14:textId="77777777" w:rsidR="008124A7" w:rsidRPr="008124A7" w:rsidRDefault="008124A7" w:rsidP="008124A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4A7">
                              <w:rPr>
                                <w:sz w:val="20"/>
                                <w:szCs w:val="20"/>
                                <w:lang w:val="en-US"/>
                              </w:rPr>
                              <w:t>Participants’ data</w:t>
                            </w:r>
                            <w:r w:rsidR="005928D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-674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491E8" id="Text Box 82" o:spid="_x0000_s1040" type="#_x0000_t202" style="position:absolute;left:0;text-align:left;margin-left:346.3pt;margin-top:207.85pt;width:91.75pt;height:26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" fillcolor="white [3201]" strokeweight=".5pt">
                <v:textbox>
                  <w:txbxContent>
                    <w:p w:rsidR="008124A7" w:rsidRPr="008124A7" w:rsidRDefault="008124A7" w:rsidP="008124A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124A7">
                        <w:rPr>
                          <w:sz w:val="20"/>
                          <w:szCs w:val="20"/>
                          <w:lang w:val="en-US"/>
                        </w:rPr>
                        <w:t>Participants’ data</w:t>
                      </w:r>
                      <w:r w:rsidR="005928D1">
                        <w:rPr>
                          <w:sz w:val="20"/>
                          <w:szCs w:val="20"/>
                          <w:lang w:val="en-US"/>
                        </w:rPr>
                        <w:t xml:space="preserve"> =-674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06D5DC" wp14:editId="464744BE">
                <wp:simplePos x="0" y="0"/>
                <wp:positionH relativeFrom="column">
                  <wp:posOffset>5673432</wp:posOffset>
                </wp:positionH>
                <wp:positionV relativeFrom="paragraph">
                  <wp:posOffset>2515235</wp:posOffset>
                </wp:positionV>
                <wp:extent cx="0" cy="596966"/>
                <wp:effectExtent l="63500" t="0" r="38100" b="381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6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3A0BA" id="Straight Arrow Connector 81" o:spid="_x0000_s1026" type="#_x0000_t32" style="position:absolute;margin-left:446.75pt;margin-top:198.05pt;width:0;height:4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" strokecolor="#4472c4 [3204]" strokeweight="1pt">
                <v:stroke endarrow="block" joinstyle="miter"/>
              </v:shape>
            </w:pict>
          </mc:Fallback>
        </mc:AlternateContent>
      </w:r>
      <w:r w:rsidRPr="00E426A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251579" wp14:editId="24B5A4BE">
                <wp:simplePos x="0" y="0"/>
                <wp:positionH relativeFrom="column">
                  <wp:posOffset>5121275</wp:posOffset>
                </wp:positionH>
                <wp:positionV relativeFrom="paragraph">
                  <wp:posOffset>3111352</wp:posOffset>
                </wp:positionV>
                <wp:extent cx="809625" cy="354965"/>
                <wp:effectExtent l="0" t="0" r="15875" b="1333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DA950" w14:textId="77777777" w:rsidR="008124A7" w:rsidRPr="00E426AD" w:rsidRDefault="008124A7" w:rsidP="008124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FE566" id="Rectangle 73" o:spid="_x0000_s1041" style="position:absolute;left:0;text-align:left;margin-left:403.25pt;margin-top:245pt;width:63.75pt;height:27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" fillcolor="#4472c4 [3204]" strokecolor="#1f3763 [1604]" strokeweight="1pt">
                <v:textbox>
                  <w:txbxContent>
                    <w:p w:rsidR="008124A7" w:rsidRPr="00E426AD" w:rsidRDefault="008124A7" w:rsidP="008124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7DC212" wp14:editId="5E8B1D74">
                <wp:simplePos x="0" y="0"/>
                <wp:positionH relativeFrom="column">
                  <wp:posOffset>1564993</wp:posOffset>
                </wp:positionH>
                <wp:positionV relativeFrom="paragraph">
                  <wp:posOffset>3492204</wp:posOffset>
                </wp:positionV>
                <wp:extent cx="1165504" cy="331648"/>
                <wp:effectExtent l="0" t="0" r="15875" b="1143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04" cy="3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923F8" w14:textId="77777777" w:rsidR="008124A7" w:rsidRPr="008124A7" w:rsidRDefault="008124A7" w:rsidP="008124A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4A7">
                              <w:rPr>
                                <w:sz w:val="20"/>
                                <w:szCs w:val="20"/>
                                <w:lang w:val="en-US"/>
                              </w:rPr>
                              <w:t>Participants’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6E94B" id="Text Box 80" o:spid="_x0000_s1042" type="#_x0000_t202" style="position:absolute;left:0;text-align:left;margin-left:123.25pt;margin-top:275pt;width:91.75pt;height:26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" fillcolor="white [3201]" strokeweight=".5pt">
                <v:textbox>
                  <w:txbxContent>
                    <w:p w:rsidR="008124A7" w:rsidRPr="008124A7" w:rsidRDefault="008124A7" w:rsidP="008124A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124A7">
                        <w:rPr>
                          <w:sz w:val="20"/>
                          <w:szCs w:val="20"/>
                          <w:lang w:val="en-US"/>
                        </w:rPr>
                        <w:t>Participants’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F5E115" wp14:editId="08C8925D">
                <wp:simplePos x="0" y="0"/>
                <wp:positionH relativeFrom="column">
                  <wp:posOffset>370205</wp:posOffset>
                </wp:positionH>
                <wp:positionV relativeFrom="paragraph">
                  <wp:posOffset>3046095</wp:posOffset>
                </wp:positionV>
                <wp:extent cx="231775" cy="0"/>
                <wp:effectExtent l="0" t="63500" r="0" b="762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F2278" id="Straight Arrow Connector 66" o:spid="_x0000_s1026" type="#_x0000_t32" style="position:absolute;margin-left:29.15pt;margin-top:239.85pt;width:18.2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&#13;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A3A1F3" wp14:editId="4D88A88A">
                <wp:simplePos x="0" y="0"/>
                <wp:positionH relativeFrom="column">
                  <wp:posOffset>370205</wp:posOffset>
                </wp:positionH>
                <wp:positionV relativeFrom="paragraph">
                  <wp:posOffset>3671570</wp:posOffset>
                </wp:positionV>
                <wp:extent cx="231775" cy="0"/>
                <wp:effectExtent l="0" t="63500" r="0" b="762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95310" id="Straight Arrow Connector 65" o:spid="_x0000_s1026" type="#_x0000_t32" style="position:absolute;margin-left:29.15pt;margin-top:289.1pt;width:18.2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&#13;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B697FE" wp14:editId="0DF1A74B">
                <wp:simplePos x="0" y="0"/>
                <wp:positionH relativeFrom="column">
                  <wp:posOffset>370205</wp:posOffset>
                </wp:positionH>
                <wp:positionV relativeFrom="paragraph">
                  <wp:posOffset>4305935</wp:posOffset>
                </wp:positionV>
                <wp:extent cx="231775" cy="0"/>
                <wp:effectExtent l="0" t="63500" r="0" b="762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28632" id="Straight Arrow Connector 64" o:spid="_x0000_s1026" type="#_x0000_t32" style="position:absolute;margin-left:29.15pt;margin-top:339.05pt;width:18.2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&#13;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ABAEAF" wp14:editId="77591928">
                <wp:simplePos x="0" y="0"/>
                <wp:positionH relativeFrom="column">
                  <wp:posOffset>370205</wp:posOffset>
                </wp:positionH>
                <wp:positionV relativeFrom="paragraph">
                  <wp:posOffset>2515235</wp:posOffset>
                </wp:positionV>
                <wp:extent cx="0" cy="1790700"/>
                <wp:effectExtent l="0" t="0" r="12700" b="127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984BD" id="Straight Connector 6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5pt,198.05pt" to="29.15pt,33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&#13;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270C78" wp14:editId="651611A9">
                <wp:simplePos x="0" y="0"/>
                <wp:positionH relativeFrom="column">
                  <wp:posOffset>602615</wp:posOffset>
                </wp:positionH>
                <wp:positionV relativeFrom="paragraph">
                  <wp:posOffset>2879090</wp:posOffset>
                </wp:positionV>
                <wp:extent cx="809625" cy="354965"/>
                <wp:effectExtent l="0" t="0" r="15875" b="1333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25484" w14:textId="77777777" w:rsidR="00E426AD" w:rsidRPr="00E426AD" w:rsidRDefault="00E426AD" w:rsidP="00E426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8721B" id="Rectangle 53" o:spid="_x0000_s1043" style="position:absolute;left:0;text-align:left;margin-left:47.45pt;margin-top:226.7pt;width:63.75pt;height:2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" fillcolor="#4472c4 [3204]" strokecolor="#1f3763 [1604]" strokeweight="1pt">
                <v:textbox>
                  <w:txbxContent>
                    <w:p w:rsidR="00E426AD" w:rsidRPr="00E426AD" w:rsidRDefault="00E426AD" w:rsidP="00E426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B077D5" wp14:editId="7EF1EE62">
                <wp:simplePos x="0" y="0"/>
                <wp:positionH relativeFrom="column">
                  <wp:posOffset>601980</wp:posOffset>
                </wp:positionH>
                <wp:positionV relativeFrom="paragraph">
                  <wp:posOffset>4126865</wp:posOffset>
                </wp:positionV>
                <wp:extent cx="809625" cy="354965"/>
                <wp:effectExtent l="0" t="0" r="15875" b="133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BC20B" w14:textId="77777777" w:rsidR="00E426AD" w:rsidRPr="00E426AD" w:rsidRDefault="00E426AD" w:rsidP="00E426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3BC3" id="Rectangle 55" o:spid="_x0000_s1044" style="position:absolute;left:0;text-align:left;margin-left:47.4pt;margin-top:324.95pt;width:63.75pt;height:2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" fillcolor="#4472c4 [3204]" strokecolor="#1f3763 [1604]" strokeweight="1pt">
                <v:textbox>
                  <w:txbxContent>
                    <w:p w:rsidR="00E426AD" w:rsidRPr="00E426AD" w:rsidRDefault="00E426AD" w:rsidP="00E426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5314CC" wp14:editId="68519EDD">
                <wp:simplePos x="0" y="0"/>
                <wp:positionH relativeFrom="column">
                  <wp:posOffset>593432</wp:posOffset>
                </wp:positionH>
                <wp:positionV relativeFrom="paragraph">
                  <wp:posOffset>3491865</wp:posOffset>
                </wp:positionV>
                <wp:extent cx="809625" cy="354965"/>
                <wp:effectExtent l="0" t="0" r="15875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E9096" w14:textId="77777777" w:rsidR="00E426AD" w:rsidRPr="00E426AD" w:rsidRDefault="00E426AD" w:rsidP="00E426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7E213" id="Rectangle 54" o:spid="_x0000_s1045" style="position:absolute;left:0;text-align:left;margin-left:46.75pt;margin-top:274.95pt;width:63.75pt;height:2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" fillcolor="#4472c4 [3204]" strokecolor="#1f3763 [1604]" strokeweight="1pt">
                <v:textbox>
                  <w:txbxContent>
                    <w:p w:rsidR="00E426AD" w:rsidRPr="00E426AD" w:rsidRDefault="00E426AD" w:rsidP="00E426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if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486C70" wp14:editId="5B74CA98">
                <wp:simplePos x="0" y="0"/>
                <wp:positionH relativeFrom="column">
                  <wp:posOffset>-889460</wp:posOffset>
                </wp:positionH>
                <wp:positionV relativeFrom="paragraph">
                  <wp:posOffset>3282703</wp:posOffset>
                </wp:positionV>
                <wp:extent cx="1165504" cy="331648"/>
                <wp:effectExtent l="0" t="0" r="15875" b="1143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04" cy="3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5C747" w14:textId="77777777" w:rsidR="008124A7" w:rsidRPr="008124A7" w:rsidRDefault="008124A7" w:rsidP="008124A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4A7">
                              <w:rPr>
                                <w:sz w:val="20"/>
                                <w:szCs w:val="20"/>
                                <w:lang w:val="en-US"/>
                              </w:rPr>
                              <w:t>Participants’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A3EDB" id="Text Box 79" o:spid="_x0000_s1046" type="#_x0000_t202" style="position:absolute;left:0;text-align:left;margin-left:-70.05pt;margin-top:258.5pt;width:91.75pt;height:26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" fillcolor="white [3201]" strokeweight=".5pt">
                <v:textbox>
                  <w:txbxContent>
                    <w:p w:rsidR="008124A7" w:rsidRPr="008124A7" w:rsidRDefault="008124A7" w:rsidP="008124A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124A7">
                        <w:rPr>
                          <w:sz w:val="20"/>
                          <w:szCs w:val="20"/>
                          <w:lang w:val="en-US"/>
                        </w:rPr>
                        <w:t>Participants’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8D151E" wp14:editId="016FE8F5">
                <wp:simplePos x="0" y="0"/>
                <wp:positionH relativeFrom="column">
                  <wp:posOffset>4140881</wp:posOffset>
                </wp:positionH>
                <wp:positionV relativeFrom="paragraph">
                  <wp:posOffset>995440</wp:posOffset>
                </wp:positionV>
                <wp:extent cx="1165504" cy="331648"/>
                <wp:effectExtent l="0" t="0" r="15875" b="1143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04" cy="3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9DFC0" w14:textId="77777777" w:rsidR="008124A7" w:rsidRPr="008124A7" w:rsidRDefault="008124A7" w:rsidP="008124A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4A7">
                              <w:rPr>
                                <w:sz w:val="20"/>
                                <w:szCs w:val="20"/>
                                <w:lang w:val="en-US"/>
                              </w:rPr>
                              <w:t>Participants’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72FFC" id="Text Box 77" o:spid="_x0000_s1047" type="#_x0000_t202" style="position:absolute;left:0;text-align:left;margin-left:326.05pt;margin-top:78.4pt;width:91.75pt;height:26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" fillcolor="white [3201]" strokeweight=".5pt">
                <v:textbox>
                  <w:txbxContent>
                    <w:p w:rsidR="008124A7" w:rsidRPr="008124A7" w:rsidRDefault="008124A7" w:rsidP="008124A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124A7">
                        <w:rPr>
                          <w:sz w:val="20"/>
                          <w:szCs w:val="20"/>
                          <w:lang w:val="en-US"/>
                        </w:rPr>
                        <w:t>Participants’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48B64D" wp14:editId="298683C3">
                <wp:simplePos x="0" y="0"/>
                <wp:positionH relativeFrom="column">
                  <wp:posOffset>3131879</wp:posOffset>
                </wp:positionH>
                <wp:positionV relativeFrom="paragraph">
                  <wp:posOffset>1421642</wp:posOffset>
                </wp:positionV>
                <wp:extent cx="1165504" cy="331648"/>
                <wp:effectExtent l="0" t="0" r="15875" b="1143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04" cy="3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5B428" w14:textId="77777777" w:rsidR="008124A7" w:rsidRPr="008124A7" w:rsidRDefault="008124A7" w:rsidP="008124A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4A7">
                              <w:rPr>
                                <w:sz w:val="20"/>
                                <w:szCs w:val="20"/>
                                <w:lang w:val="en-US"/>
                              </w:rPr>
                              <w:t>Participants’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EFFF0" id="Text Box 78" o:spid="_x0000_s1048" type="#_x0000_t202" style="position:absolute;left:0;text-align:left;margin-left:246.6pt;margin-top:111.95pt;width:91.75pt;height:2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" fillcolor="white [3201]" strokeweight=".5pt">
                <v:textbox>
                  <w:txbxContent>
                    <w:p w:rsidR="008124A7" w:rsidRPr="008124A7" w:rsidRDefault="008124A7" w:rsidP="008124A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124A7">
                        <w:rPr>
                          <w:sz w:val="20"/>
                          <w:szCs w:val="20"/>
                          <w:lang w:val="en-US"/>
                        </w:rPr>
                        <w:t>Participants’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79A256" wp14:editId="5D55968E">
                <wp:simplePos x="0" y="0"/>
                <wp:positionH relativeFrom="column">
                  <wp:posOffset>714849</wp:posOffset>
                </wp:positionH>
                <wp:positionV relativeFrom="paragraph">
                  <wp:posOffset>1070646</wp:posOffset>
                </wp:positionV>
                <wp:extent cx="1165504" cy="331648"/>
                <wp:effectExtent l="0" t="0" r="15875" b="1143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04" cy="3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1E496" w14:textId="77777777" w:rsidR="008124A7" w:rsidRPr="008124A7" w:rsidRDefault="008124A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24A7">
                              <w:rPr>
                                <w:sz w:val="20"/>
                                <w:szCs w:val="20"/>
                                <w:lang w:val="en-US"/>
                              </w:rPr>
                              <w:t>Participants’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49" type="#_x0000_t202" style="position:absolute;left:0;text-align:left;margin-left:56.3pt;margin-top:84.3pt;width:91.75pt;height:26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" fillcolor="white [3201]" strokeweight=".5pt">
                <v:textbox>
                  <w:txbxContent>
                    <w:p w:rsidR="008124A7" w:rsidRPr="008124A7" w:rsidRDefault="008124A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124A7">
                        <w:rPr>
                          <w:sz w:val="20"/>
                          <w:szCs w:val="20"/>
                          <w:lang w:val="en-US"/>
                        </w:rPr>
                        <w:t>Participants’ data</w:t>
                      </w:r>
                    </w:p>
                  </w:txbxContent>
                </v:textbox>
              </v:shape>
            </w:pict>
          </mc:Fallback>
        </mc:AlternateContent>
      </w:r>
      <w:r w:rsidR="00E426A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7DB335" wp14:editId="6C50C820">
                <wp:simplePos x="0" y="0"/>
                <wp:positionH relativeFrom="column">
                  <wp:posOffset>2728987</wp:posOffset>
                </wp:positionH>
                <wp:positionV relativeFrom="paragraph">
                  <wp:posOffset>2487358</wp:posOffset>
                </wp:positionV>
                <wp:extent cx="42640" cy="2444717"/>
                <wp:effectExtent l="0" t="0" r="20955" b="196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40" cy="24447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7E87" id="Straight Connector 6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pt,195.85pt" to="218.25pt,38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" strokecolor="#4472c4 [3204]" strokeweight="1pt">
                <v:stroke joinstyle="miter"/>
              </v:line>
            </w:pict>
          </mc:Fallback>
        </mc:AlternateContent>
      </w:r>
      <w:r w:rsidR="00E426AD" w:rsidRPr="00E426A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1A6597" wp14:editId="79B83655">
                <wp:simplePos x="0" y="0"/>
                <wp:positionH relativeFrom="column">
                  <wp:posOffset>2984829</wp:posOffset>
                </wp:positionH>
                <wp:positionV relativeFrom="paragraph">
                  <wp:posOffset>4733086</wp:posOffset>
                </wp:positionV>
                <wp:extent cx="1516104" cy="354965"/>
                <wp:effectExtent l="0" t="0" r="8255" b="133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104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EF352" w14:textId="77777777" w:rsidR="00E426AD" w:rsidRPr="00E426AD" w:rsidRDefault="00E426AD" w:rsidP="00E426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etitio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5C937" id="Rectangle 61" o:spid="_x0000_s1050" style="position:absolute;left:0;text-align:left;margin-left:235.05pt;margin-top:372.7pt;width:119.4pt;height:2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" fillcolor="#4472c4 [3204]" strokecolor="#1f3763 [1604]" strokeweight="1pt">
                <v:textbox>
                  <w:txbxContent>
                    <w:p w:rsidR="00E426AD" w:rsidRPr="00E426AD" w:rsidRDefault="00E426AD" w:rsidP="00E426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etition History</w:t>
                      </w:r>
                    </w:p>
                  </w:txbxContent>
                </v:textbox>
              </v:rect>
            </w:pict>
          </mc:Fallback>
        </mc:AlternateContent>
      </w:r>
      <w:r w:rsidR="00E426AD" w:rsidRPr="00E426A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094B0C" wp14:editId="1E90E20E">
                <wp:simplePos x="0" y="0"/>
                <wp:positionH relativeFrom="column">
                  <wp:posOffset>2946926</wp:posOffset>
                </wp:positionH>
                <wp:positionV relativeFrom="paragraph">
                  <wp:posOffset>4088742</wp:posOffset>
                </wp:positionV>
                <wp:extent cx="1141816" cy="354965"/>
                <wp:effectExtent l="0" t="0" r="13970" b="133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816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A4255" w14:textId="77777777" w:rsidR="00E426AD" w:rsidRPr="00E426AD" w:rsidRDefault="00E426AD" w:rsidP="00E426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etition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2740" id="Rectangle 60" o:spid="_x0000_s1051" style="position:absolute;left:0;text-align:left;margin-left:232.05pt;margin-top:321.95pt;width:89.9pt;height:27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" fillcolor="#4472c4 [3204]" strokecolor="#1f3763 [1604]" strokeweight="1pt">
                <v:textbox>
                  <w:txbxContent>
                    <w:p w:rsidR="00E426AD" w:rsidRPr="00E426AD" w:rsidRDefault="00E426AD" w:rsidP="00E426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etition ID</w:t>
                      </w:r>
                    </w:p>
                  </w:txbxContent>
                </v:textbox>
              </v:rect>
            </w:pict>
          </mc:Fallback>
        </mc:AlternateContent>
      </w:r>
      <w:r w:rsidR="00E426A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3CECA2" wp14:editId="374EC983">
                <wp:simplePos x="0" y="0"/>
                <wp:positionH relativeFrom="column">
                  <wp:posOffset>2748336</wp:posOffset>
                </wp:positionH>
                <wp:positionV relativeFrom="paragraph">
                  <wp:posOffset>3046967</wp:posOffset>
                </wp:positionV>
                <wp:extent cx="232154" cy="0"/>
                <wp:effectExtent l="0" t="63500" r="0" b="762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5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F4B6B" id="Straight Arrow Connector 72" o:spid="_x0000_s1026" type="#_x0000_t32" style="position:absolute;margin-left:216.4pt;margin-top:239.9pt;width:18.3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" strokecolor="#4472c4 [3204]" strokeweight="1pt">
                <v:stroke endarrow="block" joinstyle="miter"/>
              </v:shape>
            </w:pict>
          </mc:Fallback>
        </mc:AlternateContent>
      </w:r>
      <w:r w:rsidR="00E426A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956514" wp14:editId="52539CD6">
                <wp:simplePos x="0" y="0"/>
                <wp:positionH relativeFrom="column">
                  <wp:posOffset>2729385</wp:posOffset>
                </wp:positionH>
                <wp:positionV relativeFrom="paragraph">
                  <wp:posOffset>3672537</wp:posOffset>
                </wp:positionV>
                <wp:extent cx="232154" cy="0"/>
                <wp:effectExtent l="0" t="63500" r="0" b="762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5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4A7B2" id="Straight Arrow Connector 71" o:spid="_x0000_s1026" type="#_x0000_t32" style="position:absolute;margin-left:214.9pt;margin-top:289.2pt;width:18.3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" strokecolor="#4472c4 [3204]" strokeweight="1pt">
                <v:stroke endarrow="block" joinstyle="miter"/>
              </v:shape>
            </w:pict>
          </mc:Fallback>
        </mc:AlternateContent>
      </w:r>
      <w:r w:rsidR="00E426A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B49F26" wp14:editId="684A53BD">
                <wp:simplePos x="0" y="0"/>
                <wp:positionH relativeFrom="column">
                  <wp:posOffset>2729290</wp:posOffset>
                </wp:positionH>
                <wp:positionV relativeFrom="paragraph">
                  <wp:posOffset>4255325</wp:posOffset>
                </wp:positionV>
                <wp:extent cx="232154" cy="0"/>
                <wp:effectExtent l="0" t="63500" r="0" b="762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5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0C95E" id="Straight Arrow Connector 70" o:spid="_x0000_s1026" type="#_x0000_t32" style="position:absolute;margin-left:214.9pt;margin-top:335.05pt;width:18.3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" strokecolor="#4472c4 [3204]" strokeweight="1pt">
                <v:stroke endarrow="block" joinstyle="miter"/>
              </v:shape>
            </w:pict>
          </mc:Fallback>
        </mc:AlternateContent>
      </w:r>
      <w:r w:rsidR="00E426A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7B58E6" wp14:editId="450E1DDC">
                <wp:simplePos x="0" y="0"/>
                <wp:positionH relativeFrom="column">
                  <wp:posOffset>2772305</wp:posOffset>
                </wp:positionH>
                <wp:positionV relativeFrom="paragraph">
                  <wp:posOffset>4932624</wp:posOffset>
                </wp:positionV>
                <wp:extent cx="232154" cy="0"/>
                <wp:effectExtent l="0" t="63500" r="0" b="762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54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3EAEB" id="Straight Arrow Connector 69" o:spid="_x0000_s1026" type="#_x0000_t32" style="position:absolute;margin-left:218.3pt;margin-top:388.4pt;width:18.3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" strokecolor="#4472c4 [3204]" strokeweight="1pt">
                <v:stroke endarrow="block" joinstyle="miter"/>
              </v:shape>
            </w:pict>
          </mc:Fallback>
        </mc:AlternateContent>
      </w:r>
      <w:r w:rsidR="00E426AD" w:rsidRPr="00E426A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9C6480" wp14:editId="0FC86BB4">
                <wp:simplePos x="0" y="0"/>
                <wp:positionH relativeFrom="column">
                  <wp:posOffset>2947035</wp:posOffset>
                </wp:positionH>
                <wp:positionV relativeFrom="paragraph">
                  <wp:posOffset>2842260</wp:posOffset>
                </wp:positionV>
                <wp:extent cx="809625" cy="354965"/>
                <wp:effectExtent l="0" t="0" r="15875" b="133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1405C" w14:textId="77777777" w:rsidR="00E426AD" w:rsidRPr="00E426AD" w:rsidRDefault="00E426AD" w:rsidP="00E426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70328" id="Rectangle 58" o:spid="_x0000_s1052" style="position:absolute;left:0;text-align:left;margin-left:232.05pt;margin-top:223.8pt;width:63.75pt;height:2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" fillcolor="#4472c4 [3204]" strokecolor="#1f3763 [1604]" strokeweight="1pt">
                <v:textbox>
                  <w:txbxContent>
                    <w:p w:rsidR="00E426AD" w:rsidRPr="00E426AD" w:rsidRDefault="00E426AD" w:rsidP="00E426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E426AD" w:rsidRPr="00E426A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D88CC5" wp14:editId="0C9D13C6">
                <wp:simplePos x="0" y="0"/>
                <wp:positionH relativeFrom="column">
                  <wp:posOffset>2946400</wp:posOffset>
                </wp:positionH>
                <wp:positionV relativeFrom="paragraph">
                  <wp:posOffset>3455035</wp:posOffset>
                </wp:positionV>
                <wp:extent cx="809625" cy="354965"/>
                <wp:effectExtent l="0" t="0" r="15875" b="133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DD69B" w14:textId="77777777" w:rsidR="00E426AD" w:rsidRPr="00E426AD" w:rsidRDefault="00E426AD" w:rsidP="00E426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DB46" id="Rectangle 59" o:spid="_x0000_s1053" style="position:absolute;left:0;text-align:left;margin-left:232pt;margin-top:272.05pt;width:63.75pt;height:2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" fillcolor="#4472c4 [3204]" strokecolor="#1f3763 [1604]" strokeweight="1pt">
                <v:textbox>
                  <w:txbxContent>
                    <w:p w:rsidR="00E426AD" w:rsidRPr="00E426AD" w:rsidRDefault="00E426AD" w:rsidP="00E426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ool</w:t>
                      </w:r>
                    </w:p>
                  </w:txbxContent>
                </v:textbox>
              </v:rect>
            </w:pict>
          </mc:Fallback>
        </mc:AlternateContent>
      </w:r>
      <w:r w:rsidR="00E426A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C3ADF" wp14:editId="4D3B295E">
                <wp:simplePos x="0" y="0"/>
                <wp:positionH relativeFrom="column">
                  <wp:posOffset>3003780</wp:posOffset>
                </wp:positionH>
                <wp:positionV relativeFrom="paragraph">
                  <wp:posOffset>994943</wp:posOffset>
                </wp:positionV>
                <wp:extent cx="2534736" cy="833857"/>
                <wp:effectExtent l="0" t="0" r="31115" b="5524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4736" cy="83385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766CE" id="Straight Arrow Connector 52" o:spid="_x0000_s1026" type="#_x0000_t32" style="position:absolute;margin-left:236.5pt;margin-top:78.35pt;width:199.6pt;height:65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" strokecolor="#4472c4 [3204]" strokeweight="1pt">
                <v:stroke endarrow="block" joinstyle="miter"/>
              </v:shape>
            </w:pict>
          </mc:Fallback>
        </mc:AlternateContent>
      </w:r>
      <w:r w:rsidR="00E426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AEE95E" wp14:editId="5E3BA7DE">
                <wp:simplePos x="0" y="0"/>
                <wp:positionH relativeFrom="column">
                  <wp:posOffset>3003583</wp:posOffset>
                </wp:positionH>
                <wp:positionV relativeFrom="paragraph">
                  <wp:posOffset>994943</wp:posOffset>
                </wp:positionV>
                <wp:extent cx="0" cy="833755"/>
                <wp:effectExtent l="63500" t="0" r="50800" b="4254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7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993F6" id="Straight Arrow Connector 51" o:spid="_x0000_s1026" type="#_x0000_t32" style="position:absolute;margin-left:236.5pt;margin-top:78.35pt;width:0;height:65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" strokecolor="#4472c4 [3204]" strokeweight="1pt">
                <v:stroke endarrow="block" joinstyle="miter"/>
              </v:shape>
            </w:pict>
          </mc:Fallback>
        </mc:AlternateContent>
      </w:r>
      <w:r w:rsidR="00E426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A3DF11" wp14:editId="76B16CD5">
                <wp:simplePos x="0" y="0"/>
                <wp:positionH relativeFrom="column">
                  <wp:posOffset>298483</wp:posOffset>
                </wp:positionH>
                <wp:positionV relativeFrom="paragraph">
                  <wp:posOffset>994880</wp:posOffset>
                </wp:positionV>
                <wp:extent cx="2705297" cy="833920"/>
                <wp:effectExtent l="25400" t="0" r="12700" b="5524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297" cy="8339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BEF2B" id="Straight Arrow Connector 50" o:spid="_x0000_s1026" type="#_x0000_t32" style="position:absolute;margin-left:23.5pt;margin-top:78.35pt;width:213pt;height:65.6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" strokecolor="#4472c4 [3204]" strokeweight="1pt">
                <v:stroke endarrow="block" joinstyle="miter"/>
              </v:shape>
            </w:pict>
          </mc:Fallback>
        </mc:AlternateContent>
      </w:r>
      <w:r w:rsidR="00E426A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A92988" wp14:editId="67AB0D83">
                <wp:simplePos x="0" y="0"/>
                <wp:positionH relativeFrom="column">
                  <wp:posOffset>4713891</wp:posOffset>
                </wp:positionH>
                <wp:positionV relativeFrom="paragraph">
                  <wp:posOffset>1857375</wp:posOffset>
                </wp:positionV>
                <wp:extent cx="1516103" cy="658558"/>
                <wp:effectExtent l="0" t="0" r="8255" b="1460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103" cy="658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7DCFE" w14:textId="77777777" w:rsidR="00E426AD" w:rsidRPr="00E426AD" w:rsidRDefault="00E426AD" w:rsidP="00E426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competition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96ED6" id="Rectangle 49" o:spid="_x0000_s1054" style="position:absolute;left:0;text-align:left;margin-left:371.15pt;margin-top:146.25pt;width:119.4pt;height:51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" fillcolor="#4472c4 [3204]" strokecolor="#1f3763 [1604]" strokeweight="1pt">
                <v:textbox>
                  <w:txbxContent>
                    <w:p w:rsidR="00E426AD" w:rsidRPr="00E426AD" w:rsidRDefault="00E426AD" w:rsidP="00E426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 competition chart</w:t>
                      </w:r>
                    </w:p>
                  </w:txbxContent>
                </v:textbox>
              </v:rect>
            </w:pict>
          </mc:Fallback>
        </mc:AlternateContent>
      </w:r>
      <w:r w:rsidR="00E426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3242E4" wp14:editId="2B3CF8AD">
                <wp:simplePos x="0" y="0"/>
                <wp:positionH relativeFrom="column">
                  <wp:posOffset>-459168</wp:posOffset>
                </wp:positionH>
                <wp:positionV relativeFrom="paragraph">
                  <wp:posOffset>1857227</wp:posOffset>
                </wp:positionV>
                <wp:extent cx="1516103" cy="658558"/>
                <wp:effectExtent l="0" t="0" r="8255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103" cy="658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16E17" w14:textId="77777777" w:rsidR="00E426AD" w:rsidRPr="00E426AD" w:rsidRDefault="00E426AD" w:rsidP="00E426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ification of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96ED6" id="Rectangle 47" o:spid="_x0000_s1055" style="position:absolute;left:0;text-align:left;margin-left:-36.15pt;margin-top:146.25pt;width:119.4pt;height:51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" fillcolor="#4472c4 [3204]" strokecolor="#1f3763 [1604]" strokeweight="1pt">
                <v:textbox>
                  <w:txbxContent>
                    <w:p w:rsidR="00E426AD" w:rsidRPr="00E426AD" w:rsidRDefault="00E426AD" w:rsidP="00E426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ification of data</w:t>
                      </w:r>
                    </w:p>
                  </w:txbxContent>
                </v:textbox>
              </v:rect>
            </w:pict>
          </mc:Fallback>
        </mc:AlternateContent>
      </w:r>
      <w:r w:rsidR="00E426A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CC223" wp14:editId="3350A8E2">
                <wp:simplePos x="0" y="0"/>
                <wp:positionH relativeFrom="column">
                  <wp:posOffset>2288925</wp:posOffset>
                </wp:positionH>
                <wp:positionV relativeFrom="paragraph">
                  <wp:posOffset>1829590</wp:posOffset>
                </wp:positionV>
                <wp:extent cx="1516103" cy="658558"/>
                <wp:effectExtent l="0" t="0" r="8255" b="146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103" cy="658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3774D" w14:textId="77777777" w:rsidR="00E426AD" w:rsidRPr="00E426AD" w:rsidRDefault="00E426AD" w:rsidP="00E426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icipants’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96ED6" id="Rectangle 48" o:spid="_x0000_s1056" style="position:absolute;left:0;text-align:left;margin-left:180.25pt;margin-top:144.05pt;width:119.4pt;height:51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" fillcolor="#4472c4 [3204]" strokecolor="#1f3763 [1604]" strokeweight="1pt">
                <v:textbox>
                  <w:txbxContent>
                    <w:p w:rsidR="00E426AD" w:rsidRPr="00E426AD" w:rsidRDefault="00E426AD" w:rsidP="00E426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icipants’ data</w:t>
                      </w:r>
                    </w:p>
                  </w:txbxContent>
                </v:textbox>
              </v:rect>
            </w:pict>
          </mc:Fallback>
        </mc:AlternateContent>
      </w:r>
      <w:r w:rsidR="00E426A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6BBCB8" wp14:editId="1833B7C9">
                <wp:simplePos x="0" y="0"/>
                <wp:positionH relativeFrom="column">
                  <wp:posOffset>2240991</wp:posOffset>
                </wp:positionH>
                <wp:positionV relativeFrom="paragraph">
                  <wp:posOffset>336385</wp:posOffset>
                </wp:positionV>
                <wp:extent cx="1516103" cy="658558"/>
                <wp:effectExtent l="0" t="0" r="825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103" cy="658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8ED1F" w14:textId="77777777" w:rsidR="00E426AD" w:rsidRPr="00E426AD" w:rsidRDefault="00E426AD" w:rsidP="00E426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etition char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57" style="position:absolute;left:0;text-align:left;margin-left:176.45pt;margin-top:26.5pt;width:119.4pt;height:51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" fillcolor="#4472c4 [3204]" strokecolor="#1f3763 [1604]" strokeweight="1pt">
                <v:textbox>
                  <w:txbxContent>
                    <w:p w:rsidR="00E426AD" w:rsidRPr="00E426AD" w:rsidRDefault="00E426AD" w:rsidP="00E426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etition chart program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426AD">
        <w:t>Structure diagram</w:t>
      </w:r>
    </w:p>
    <w:p w14:paraId="5CBFA4BD" w14:textId="77777777" w:rsidR="00082934" w:rsidRDefault="00082934" w:rsidP="00E426AD">
      <w:pPr>
        <w:jc w:val="center"/>
      </w:pPr>
    </w:p>
    <w:p w14:paraId="434D9BF6" w14:textId="77777777" w:rsidR="00082934" w:rsidRDefault="00082934" w:rsidP="00E426AD">
      <w:pPr>
        <w:jc w:val="center"/>
      </w:pPr>
    </w:p>
    <w:p w14:paraId="136502C3" w14:textId="77777777" w:rsidR="00082934" w:rsidRDefault="00082934" w:rsidP="00E426AD">
      <w:pPr>
        <w:jc w:val="center"/>
      </w:pPr>
    </w:p>
    <w:p w14:paraId="2527B6E0" w14:textId="77777777" w:rsidR="00082934" w:rsidRDefault="00082934" w:rsidP="00E426AD">
      <w:pPr>
        <w:jc w:val="center"/>
      </w:pPr>
    </w:p>
    <w:p w14:paraId="7F9F8683" w14:textId="77777777" w:rsidR="00082934" w:rsidRDefault="00082934" w:rsidP="00E426AD">
      <w:pPr>
        <w:jc w:val="center"/>
      </w:pPr>
    </w:p>
    <w:p w14:paraId="25F8594F" w14:textId="77777777" w:rsidR="00082934" w:rsidRDefault="00082934" w:rsidP="00E426AD">
      <w:pPr>
        <w:jc w:val="center"/>
      </w:pPr>
    </w:p>
    <w:p w14:paraId="43870025" w14:textId="77777777" w:rsidR="00082934" w:rsidRDefault="00082934" w:rsidP="00E426AD">
      <w:pPr>
        <w:jc w:val="center"/>
      </w:pPr>
    </w:p>
    <w:p w14:paraId="2D1D5A1E" w14:textId="77777777" w:rsidR="00082934" w:rsidRDefault="00082934" w:rsidP="00E426AD">
      <w:pPr>
        <w:jc w:val="center"/>
      </w:pPr>
    </w:p>
    <w:p w14:paraId="5A170019" w14:textId="77777777" w:rsidR="00082934" w:rsidRDefault="00082934" w:rsidP="00E426AD">
      <w:pPr>
        <w:jc w:val="center"/>
      </w:pPr>
    </w:p>
    <w:p w14:paraId="3F6B98B2" w14:textId="77777777" w:rsidR="00082934" w:rsidRDefault="00082934" w:rsidP="00E426AD">
      <w:pPr>
        <w:jc w:val="center"/>
      </w:pPr>
    </w:p>
    <w:p w14:paraId="1DCDC7CC" w14:textId="77777777" w:rsidR="00082934" w:rsidRDefault="00082934" w:rsidP="00E426AD">
      <w:pPr>
        <w:jc w:val="center"/>
      </w:pPr>
    </w:p>
    <w:p w14:paraId="7A769C7F" w14:textId="77777777" w:rsidR="00082934" w:rsidRDefault="00082934" w:rsidP="00E426AD">
      <w:pPr>
        <w:jc w:val="center"/>
      </w:pPr>
    </w:p>
    <w:p w14:paraId="335EA79A" w14:textId="77777777" w:rsidR="00082934" w:rsidRDefault="00082934" w:rsidP="00E426AD">
      <w:pPr>
        <w:jc w:val="center"/>
      </w:pPr>
    </w:p>
    <w:p w14:paraId="51509556" w14:textId="77777777" w:rsidR="00082934" w:rsidRDefault="00082934" w:rsidP="00E426AD">
      <w:pPr>
        <w:jc w:val="center"/>
      </w:pPr>
    </w:p>
    <w:p w14:paraId="1B7DEEA5" w14:textId="77777777" w:rsidR="00082934" w:rsidRDefault="00082934" w:rsidP="00E426AD">
      <w:pPr>
        <w:jc w:val="center"/>
      </w:pPr>
    </w:p>
    <w:p w14:paraId="4938E0B8" w14:textId="77777777" w:rsidR="00082934" w:rsidRDefault="00082934" w:rsidP="00E426AD">
      <w:pPr>
        <w:jc w:val="center"/>
      </w:pPr>
    </w:p>
    <w:p w14:paraId="2611D633" w14:textId="77777777" w:rsidR="00082934" w:rsidRDefault="00082934" w:rsidP="00E426AD">
      <w:pPr>
        <w:jc w:val="center"/>
      </w:pPr>
    </w:p>
    <w:p w14:paraId="155336D3" w14:textId="77777777" w:rsidR="00082934" w:rsidRDefault="00082934" w:rsidP="00E426AD">
      <w:pPr>
        <w:jc w:val="center"/>
      </w:pPr>
    </w:p>
    <w:p w14:paraId="346AFD64" w14:textId="77777777" w:rsidR="00082934" w:rsidRDefault="00082934" w:rsidP="00E426AD">
      <w:pPr>
        <w:jc w:val="center"/>
      </w:pPr>
    </w:p>
    <w:p w14:paraId="0787BCC6" w14:textId="77777777" w:rsidR="00082934" w:rsidRDefault="00082934" w:rsidP="00E426AD">
      <w:pPr>
        <w:jc w:val="center"/>
      </w:pPr>
    </w:p>
    <w:p w14:paraId="7D61AA6E" w14:textId="77777777" w:rsidR="00082934" w:rsidRDefault="00082934" w:rsidP="00E426AD">
      <w:pPr>
        <w:jc w:val="center"/>
      </w:pPr>
    </w:p>
    <w:p w14:paraId="26D42823" w14:textId="77777777" w:rsidR="00082934" w:rsidRDefault="00082934" w:rsidP="00E426AD">
      <w:pPr>
        <w:jc w:val="center"/>
      </w:pPr>
    </w:p>
    <w:p w14:paraId="34148907" w14:textId="77777777" w:rsidR="00082934" w:rsidRDefault="00082934" w:rsidP="00E426AD">
      <w:pPr>
        <w:jc w:val="center"/>
      </w:pPr>
    </w:p>
    <w:p w14:paraId="12D9A1DF" w14:textId="77777777" w:rsidR="00082934" w:rsidRDefault="00082934" w:rsidP="00E426AD">
      <w:pPr>
        <w:jc w:val="center"/>
      </w:pPr>
    </w:p>
    <w:p w14:paraId="422390B3" w14:textId="77777777" w:rsidR="00082934" w:rsidRDefault="00082934" w:rsidP="00E426AD">
      <w:pPr>
        <w:jc w:val="center"/>
      </w:pPr>
    </w:p>
    <w:p w14:paraId="6972EEB4" w14:textId="77777777" w:rsidR="00082934" w:rsidRDefault="00082934" w:rsidP="00E426AD">
      <w:pPr>
        <w:jc w:val="center"/>
      </w:pPr>
    </w:p>
    <w:p w14:paraId="793C5AC2" w14:textId="77777777" w:rsidR="00082934" w:rsidRDefault="00082934" w:rsidP="00E426AD">
      <w:pPr>
        <w:jc w:val="center"/>
      </w:pPr>
    </w:p>
    <w:p w14:paraId="1B72CFD9" w14:textId="77777777" w:rsidR="00082934" w:rsidRDefault="00082934" w:rsidP="00E426AD">
      <w:pPr>
        <w:jc w:val="center"/>
      </w:pPr>
    </w:p>
    <w:p w14:paraId="70F31132" w14:textId="37E7B136" w:rsidR="00082934" w:rsidRDefault="00082934" w:rsidP="00E426AD">
      <w:pPr>
        <w:jc w:val="center"/>
      </w:pPr>
      <w:r>
        <w:t>Auto logout</w:t>
      </w:r>
      <w:bookmarkStart w:id="0" w:name="_GoBack"/>
      <w:bookmarkEnd w:id="0"/>
    </w:p>
    <w:sectPr w:rsidR="00082934" w:rsidSect="00A658C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81"/>
    <w:rsid w:val="00082934"/>
    <w:rsid w:val="002914B6"/>
    <w:rsid w:val="005928D1"/>
    <w:rsid w:val="008124A7"/>
    <w:rsid w:val="00927081"/>
    <w:rsid w:val="00A658C3"/>
    <w:rsid w:val="00AE2C25"/>
    <w:rsid w:val="00BC438E"/>
    <w:rsid w:val="00CC71BB"/>
    <w:rsid w:val="00D70A68"/>
    <w:rsid w:val="00E426AD"/>
    <w:rsid w:val="00EB313F"/>
    <w:rsid w:val="00F2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26C92"/>
  <w15:chartTrackingRefBased/>
  <w15:docId w15:val="{30C88A3E-AAA9-A547-BBA2-AB8C0D87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79AA69-949B-8B4E-88C8-CFCEA57E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han</dc:creator>
  <cp:keywords/>
  <dc:description/>
  <cp:lastModifiedBy>samuel chan</cp:lastModifiedBy>
  <cp:revision>2</cp:revision>
  <cp:lastPrinted>2018-06-26T14:59:00Z</cp:lastPrinted>
  <dcterms:created xsi:type="dcterms:W3CDTF">2018-06-26T11:58:00Z</dcterms:created>
  <dcterms:modified xsi:type="dcterms:W3CDTF">2018-06-28T01:14:00Z</dcterms:modified>
</cp:coreProperties>
</file>